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06" w:rsidRPr="00122E73" w:rsidRDefault="00484406" w:rsidP="00B5635D">
      <w:pPr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W w:w="16161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1178"/>
        <w:gridCol w:w="1617"/>
        <w:gridCol w:w="1617"/>
        <w:gridCol w:w="1537"/>
        <w:gridCol w:w="1605"/>
        <w:gridCol w:w="1631"/>
        <w:gridCol w:w="1672"/>
        <w:gridCol w:w="1659"/>
        <w:gridCol w:w="1778"/>
        <w:gridCol w:w="1201"/>
      </w:tblGrid>
      <w:tr w:rsidR="00122E73" w:rsidRPr="00122E73" w:rsidTr="00C533AC">
        <w:trPr>
          <w:jc w:val="center"/>
        </w:trPr>
        <w:tc>
          <w:tcPr>
            <w:tcW w:w="666" w:type="dxa"/>
          </w:tcPr>
          <w:p w:rsidR="00484406" w:rsidRPr="0027609F" w:rsidRDefault="00484406" w:rsidP="00213EB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Класс</w:t>
            </w:r>
          </w:p>
        </w:tc>
        <w:tc>
          <w:tcPr>
            <w:tcW w:w="1178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Предмет</w:t>
            </w:r>
          </w:p>
        </w:tc>
        <w:tc>
          <w:tcPr>
            <w:tcW w:w="1617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Сентябрь</w:t>
            </w:r>
          </w:p>
        </w:tc>
        <w:tc>
          <w:tcPr>
            <w:tcW w:w="1617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Октябрь</w:t>
            </w:r>
          </w:p>
        </w:tc>
        <w:tc>
          <w:tcPr>
            <w:tcW w:w="1537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Ноябрь</w:t>
            </w:r>
          </w:p>
        </w:tc>
        <w:tc>
          <w:tcPr>
            <w:tcW w:w="1605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Январь</w:t>
            </w:r>
          </w:p>
        </w:tc>
        <w:tc>
          <w:tcPr>
            <w:tcW w:w="1672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Февраль</w:t>
            </w:r>
          </w:p>
        </w:tc>
        <w:tc>
          <w:tcPr>
            <w:tcW w:w="1659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Март</w:t>
            </w:r>
          </w:p>
        </w:tc>
        <w:tc>
          <w:tcPr>
            <w:tcW w:w="1778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Апрель</w:t>
            </w:r>
          </w:p>
        </w:tc>
        <w:tc>
          <w:tcPr>
            <w:tcW w:w="1201" w:type="dxa"/>
          </w:tcPr>
          <w:p w:rsidR="00484406" w:rsidRPr="0027609F" w:rsidRDefault="00484406" w:rsidP="00CF590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7609F">
              <w:rPr>
                <w:rFonts w:ascii="Times New Roman" w:hAnsi="Times New Roman" w:cs="Times New Roman"/>
                <w:b/>
                <w:sz w:val="16"/>
                <w:szCs w:val="20"/>
              </w:rPr>
              <w:t>Май</w:t>
            </w:r>
          </w:p>
        </w:tc>
      </w:tr>
      <w:tr w:rsidR="00122E73" w:rsidRPr="00122E73" w:rsidTr="00C533AC">
        <w:trPr>
          <w:jc w:val="center"/>
        </w:trPr>
        <w:tc>
          <w:tcPr>
            <w:tcW w:w="666" w:type="dxa"/>
          </w:tcPr>
          <w:p w:rsidR="00D5150E" w:rsidRPr="00122E73" w:rsidRDefault="00D5150E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1 класс</w:t>
            </w:r>
          </w:p>
        </w:tc>
        <w:tc>
          <w:tcPr>
            <w:tcW w:w="1178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  <w:t>14.09</w:t>
            </w:r>
          </w:p>
          <w:p w:rsidR="00D5150E" w:rsidRPr="00C533AC" w:rsidRDefault="00D5150E" w:rsidP="00C533AC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онтрольная работа № 1 </w:t>
            </w:r>
          </w:p>
        </w:tc>
        <w:tc>
          <w:tcPr>
            <w:tcW w:w="1617" w:type="dxa"/>
          </w:tcPr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iCs/>
                <w:kern w:val="32"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Times New Roman" w:hAnsi="Times New Roman" w:cs="Times New Roman"/>
                <w:b/>
                <w:iCs/>
                <w:kern w:val="32"/>
                <w:sz w:val="18"/>
                <w:szCs w:val="20"/>
                <w:lang w:eastAsia="ru-RU"/>
              </w:rPr>
              <w:t>26.11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533AC">
              <w:rPr>
                <w:rFonts w:ascii="Times New Roman" w:eastAsia="Times New Roman" w:hAnsi="Times New Roman" w:cs="Times New Roman"/>
                <w:iCs/>
                <w:kern w:val="32"/>
                <w:sz w:val="18"/>
                <w:szCs w:val="20"/>
                <w:lang w:eastAsia="ru-RU"/>
              </w:rPr>
              <w:t xml:space="preserve">Контрольная работа № 2 </w:t>
            </w: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3.12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533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онтрольная работа № 3 </w:t>
            </w: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3.01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онтрольная работа № 4 </w:t>
            </w:r>
          </w:p>
        </w:tc>
        <w:tc>
          <w:tcPr>
            <w:tcW w:w="1672" w:type="dxa"/>
          </w:tcPr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iCs/>
                <w:kern w:val="32"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Times New Roman" w:hAnsi="Times New Roman" w:cs="Times New Roman"/>
                <w:b/>
                <w:iCs/>
                <w:kern w:val="32"/>
                <w:sz w:val="18"/>
                <w:szCs w:val="20"/>
                <w:lang w:eastAsia="ru-RU"/>
              </w:rPr>
              <w:t>07.03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533AC">
              <w:rPr>
                <w:rFonts w:ascii="Times New Roman" w:eastAsia="Times New Roman" w:hAnsi="Times New Roman" w:cs="Times New Roman"/>
                <w:iCs/>
                <w:kern w:val="32"/>
                <w:sz w:val="18"/>
                <w:szCs w:val="20"/>
                <w:lang w:eastAsia="ru-RU"/>
              </w:rPr>
              <w:t xml:space="preserve">Контрольная работа № 5 </w:t>
            </w: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9.04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33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трольная работа № 6</w:t>
            </w:r>
          </w:p>
        </w:tc>
        <w:tc>
          <w:tcPr>
            <w:tcW w:w="1201" w:type="dxa"/>
          </w:tcPr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22E73" w:rsidRPr="00122E73" w:rsidTr="00C533AC">
        <w:trPr>
          <w:jc w:val="center"/>
        </w:trPr>
        <w:tc>
          <w:tcPr>
            <w:tcW w:w="666" w:type="dxa"/>
          </w:tcPr>
          <w:p w:rsidR="00D5150E" w:rsidRPr="00122E73" w:rsidRDefault="00D5150E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1 класс</w:t>
            </w:r>
          </w:p>
        </w:tc>
        <w:tc>
          <w:tcPr>
            <w:tcW w:w="1178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  <w:tc>
          <w:tcPr>
            <w:tcW w:w="1617" w:type="dxa"/>
          </w:tcPr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15.11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 xml:space="preserve">Проверим себя и оценим свои достижения по разделу «Что и кто?» </w:t>
            </w:r>
          </w:p>
        </w:tc>
        <w:tc>
          <w:tcPr>
            <w:tcW w:w="1605" w:type="dxa"/>
          </w:tcPr>
          <w:p w:rsidR="00C309D5" w:rsidRDefault="00C309D5" w:rsidP="00C309D5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27.12</w:t>
            </w:r>
          </w:p>
          <w:p w:rsidR="00C309D5" w:rsidRPr="00C533AC" w:rsidRDefault="00C309D5" w:rsidP="00C309D5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 xml:space="preserve">Проверим себя и оценим свои достижения по разделу «Как, откуда и куда?» 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1" w:type="dxa"/>
          </w:tcPr>
          <w:p w:rsidR="00D5150E" w:rsidRPr="00C533AC" w:rsidRDefault="00D5150E" w:rsidP="00C309D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72" w:type="dxa"/>
          </w:tcPr>
          <w:p w:rsidR="00C309D5" w:rsidRDefault="00C309D5" w:rsidP="00C309D5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21.02</w:t>
            </w:r>
          </w:p>
          <w:p w:rsidR="00C309D5" w:rsidRPr="00C533AC" w:rsidRDefault="00C309D5" w:rsidP="00C309D5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 xml:space="preserve">Проверим себя и оценим свои достижения по разделу «Где и когда?» 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D5150E" w:rsidRPr="00C533AC" w:rsidRDefault="00D5150E" w:rsidP="00C309D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78" w:type="dxa"/>
          </w:tcPr>
          <w:p w:rsidR="00D5150E" w:rsidRPr="00C533AC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19.05</w:t>
            </w:r>
          </w:p>
          <w:p w:rsidR="00D5150E" w:rsidRPr="00C533AC" w:rsidRDefault="00D5150E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 xml:space="preserve">Проверим себя и оценим свои достижения по разделу «Почему и зачем?» 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22E73" w:rsidRPr="00122E73" w:rsidTr="00C533AC">
        <w:trPr>
          <w:jc w:val="center"/>
        </w:trPr>
        <w:tc>
          <w:tcPr>
            <w:tcW w:w="666" w:type="dxa"/>
          </w:tcPr>
          <w:p w:rsidR="00D5150E" w:rsidRPr="00122E73" w:rsidRDefault="00D5150E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:rsidR="00D5150E" w:rsidRPr="00122E73" w:rsidRDefault="00D5150E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1178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D5150E" w:rsidRPr="00122E73" w:rsidRDefault="00D5150E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605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1" w:type="dxa"/>
          </w:tcPr>
          <w:p w:rsidR="00D5150E" w:rsidRPr="00122E73" w:rsidRDefault="00D5150E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672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09.03</w:t>
            </w:r>
          </w:p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ое списывание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10.03</w:t>
            </w:r>
          </w:p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Проверим себя</w:t>
            </w:r>
            <w:r w:rsidR="00C533AC">
              <w:rPr>
                <w:rFonts w:ascii="Times New Roman" w:hAnsi="Times New Roman" w:cs="Times New Roman"/>
                <w:sz w:val="18"/>
              </w:rPr>
              <w:t xml:space="preserve"> и оценим свои достижения </w:t>
            </w:r>
          </w:p>
        </w:tc>
        <w:tc>
          <w:tcPr>
            <w:tcW w:w="1778" w:type="dxa"/>
          </w:tcPr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06.04</w:t>
            </w:r>
          </w:p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ое списывание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27.04</w:t>
            </w:r>
          </w:p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Проверочный диктант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01" w:type="dxa"/>
          </w:tcPr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17.05</w:t>
            </w:r>
          </w:p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</w:t>
            </w:r>
            <w:r w:rsidR="00C533AC">
              <w:rPr>
                <w:rFonts w:ascii="Times New Roman" w:hAnsi="Times New Roman" w:cs="Times New Roman"/>
                <w:sz w:val="18"/>
              </w:rPr>
              <w:t xml:space="preserve">рольное списывание 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20.05</w:t>
            </w:r>
          </w:p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Проверочный </w:t>
            </w:r>
          </w:p>
          <w:p w:rsidR="00D5150E" w:rsidRPr="00C533AC" w:rsidRDefault="00D5150E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диктант</w:t>
            </w:r>
          </w:p>
        </w:tc>
      </w:tr>
      <w:tr w:rsidR="00122E73" w:rsidRPr="00122E73" w:rsidTr="00C533AC">
        <w:trPr>
          <w:jc w:val="center"/>
        </w:trPr>
        <w:tc>
          <w:tcPr>
            <w:tcW w:w="666" w:type="dxa"/>
          </w:tcPr>
          <w:p w:rsidR="00D5150E" w:rsidRPr="00122E73" w:rsidRDefault="00D5150E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r w:rsidR="006336F4" w:rsidRPr="00122E73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1178" w:type="dxa"/>
          </w:tcPr>
          <w:p w:rsidR="00D5150E" w:rsidRPr="00122E73" w:rsidRDefault="006336F4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1617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25.11</w:t>
            </w:r>
          </w:p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Проверим себя и оценим свои достижения </w:t>
            </w:r>
          </w:p>
        </w:tc>
        <w:tc>
          <w:tcPr>
            <w:tcW w:w="1605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1" w:type="dxa"/>
          </w:tcPr>
          <w:p w:rsidR="00D5150E" w:rsidRPr="00122E73" w:rsidRDefault="00D5150E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672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8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1" w:type="dxa"/>
          </w:tcPr>
          <w:p w:rsidR="00D5150E" w:rsidRPr="00122E73" w:rsidRDefault="00D5150E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22E73" w:rsidRPr="00122E73" w:rsidTr="00C533AC">
        <w:trPr>
          <w:jc w:val="center"/>
        </w:trPr>
        <w:tc>
          <w:tcPr>
            <w:tcW w:w="666" w:type="dxa"/>
          </w:tcPr>
          <w:p w:rsidR="006336F4" w:rsidRPr="00122E73" w:rsidRDefault="006336F4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2 класс</w:t>
            </w:r>
          </w:p>
        </w:tc>
        <w:tc>
          <w:tcPr>
            <w:tcW w:w="1178" w:type="dxa"/>
          </w:tcPr>
          <w:p w:rsidR="006336F4" w:rsidRPr="00122E73" w:rsidRDefault="006336F4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4.09</w:t>
            </w:r>
          </w:p>
          <w:p w:rsidR="006336F4" w:rsidRPr="00C533AC" w:rsidRDefault="006336F4" w:rsidP="00C533AC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им себя и оценим свои достижения по разделу «Где мы живем» </w:t>
            </w:r>
          </w:p>
          <w:p w:rsidR="006336F4" w:rsidRPr="00C533AC" w:rsidRDefault="006336F4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7" w:type="dxa"/>
          </w:tcPr>
          <w:p w:rsidR="006336F4" w:rsidRPr="00C533AC" w:rsidRDefault="006336F4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0.11</w:t>
            </w:r>
          </w:p>
          <w:p w:rsidR="006336F4" w:rsidRPr="00C533AC" w:rsidRDefault="006336F4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533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ерим себя и оценим свои достижения по разделу «Природа» </w:t>
            </w:r>
          </w:p>
        </w:tc>
        <w:tc>
          <w:tcPr>
            <w:tcW w:w="1605" w:type="dxa"/>
          </w:tcPr>
          <w:p w:rsidR="006336F4" w:rsidRPr="00C533AC" w:rsidRDefault="006336F4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ru-RU"/>
              </w:rPr>
              <w:t>11.01</w:t>
            </w:r>
          </w:p>
          <w:p w:rsidR="006336F4" w:rsidRPr="00C533AC" w:rsidRDefault="006336F4" w:rsidP="00C533AC">
            <w:pPr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C533AC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 xml:space="preserve">Проверим себя и оценим свои достижения по разделу «Жизнь города и села» </w:t>
            </w:r>
          </w:p>
          <w:p w:rsidR="006336F4" w:rsidRPr="00C533AC" w:rsidRDefault="006336F4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  <w:t>15.02</w:t>
            </w:r>
          </w:p>
          <w:p w:rsidR="006336F4" w:rsidRPr="00C533AC" w:rsidRDefault="006336F4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 xml:space="preserve">Проверим себя и оценим свои достижения по разделу «Здоровье и безопасность» </w:t>
            </w: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  <w:t>10.03</w:t>
            </w:r>
          </w:p>
          <w:p w:rsidR="006336F4" w:rsidRPr="00C533AC" w:rsidRDefault="006336F4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 xml:space="preserve">Проверим себя и оценим свои достижения по разделу «Общение» </w:t>
            </w:r>
          </w:p>
        </w:tc>
        <w:tc>
          <w:tcPr>
            <w:tcW w:w="1778" w:type="dxa"/>
          </w:tcPr>
          <w:p w:rsidR="006336F4" w:rsidRPr="00C533AC" w:rsidRDefault="006336F4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  <w:t>17.05</w:t>
            </w:r>
          </w:p>
          <w:p w:rsidR="006336F4" w:rsidRPr="00C533AC" w:rsidRDefault="006336F4" w:rsidP="00C309D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533AC">
              <w:rPr>
                <w:rFonts w:ascii="Times New Roman" w:eastAsia="Calibri" w:hAnsi="Times New Roman" w:cs="Times New Roman"/>
                <w:iCs/>
                <w:sz w:val="18"/>
                <w:szCs w:val="20"/>
              </w:rPr>
              <w:t>Проверим себя и оценим свои достижения по разделу «Путешествия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 класс</w:t>
            </w:r>
          </w:p>
        </w:tc>
        <w:tc>
          <w:tcPr>
            <w:tcW w:w="11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D3370">
              <w:rPr>
                <w:rFonts w:ascii="Times New Roman" w:hAnsi="Times New Roman"/>
                <w:sz w:val="18"/>
                <w:szCs w:val="18"/>
              </w:rPr>
              <w:t>Английский  язык</w:t>
            </w:r>
            <w:proofErr w:type="gramEnd"/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533AC">
              <w:rPr>
                <w:rFonts w:ascii="Times New Roman" w:hAnsi="Times New Roman"/>
                <w:b/>
                <w:sz w:val="18"/>
                <w:szCs w:val="18"/>
              </w:rPr>
              <w:t>15.10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 xml:space="preserve">Лексико-грамматические упражнения </w:t>
            </w:r>
          </w:p>
          <w:p w:rsidR="00C533AC" w:rsidRP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533AC">
              <w:rPr>
                <w:rFonts w:ascii="Times New Roman" w:hAnsi="Times New Roman"/>
                <w:b/>
                <w:sz w:val="18"/>
                <w:szCs w:val="18"/>
              </w:rPr>
              <w:t>10.12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 xml:space="preserve">Лексико-грамматические упражнения 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snapToGrid w:val="0"/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C533AC">
              <w:rPr>
                <w:rFonts w:ascii="Times New Roman" w:hAnsi="Times New Roman"/>
                <w:b/>
                <w:sz w:val="18"/>
                <w:szCs w:val="18"/>
              </w:rPr>
              <w:t>20.01</w:t>
            </w:r>
          </w:p>
          <w:p w:rsidR="00C533AC" w:rsidRPr="00ED3370" w:rsidRDefault="00C533AC" w:rsidP="00C533AC">
            <w:pPr>
              <w:snapToGrid w:val="0"/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Контрольная работа «Моя семья</w:t>
            </w:r>
            <w:r w:rsidRPr="00ED337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C533AC" w:rsidRP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C533AC" w:rsidRDefault="00C533AC" w:rsidP="00C533AC">
            <w:pPr>
              <w:snapToGrid w:val="0"/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C533AC">
              <w:rPr>
                <w:rFonts w:ascii="Times New Roman" w:hAnsi="Times New Roman"/>
                <w:b/>
                <w:sz w:val="18"/>
                <w:szCs w:val="18"/>
              </w:rPr>
              <w:t>17.02</w:t>
            </w:r>
          </w:p>
          <w:p w:rsidR="00C533AC" w:rsidRPr="00ED3370" w:rsidRDefault="00C533AC" w:rsidP="00C533AC">
            <w:pPr>
              <w:snapToGri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Контрольная работа «Мой город»</w:t>
            </w:r>
          </w:p>
          <w:p w:rsidR="00C533AC" w:rsidRPr="00ED3370" w:rsidRDefault="00C533AC" w:rsidP="00C533AC">
            <w:pPr>
              <w:snapToGri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C533AC">
              <w:rPr>
                <w:rFonts w:ascii="Times New Roman" w:hAnsi="Times New Roman"/>
                <w:b/>
                <w:sz w:val="18"/>
                <w:szCs w:val="18"/>
              </w:rPr>
              <w:t>12.05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Итоговая контрольная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D3370">
              <w:rPr>
                <w:rFonts w:ascii="Times New Roman" w:hAnsi="Times New Roman"/>
                <w:sz w:val="18"/>
                <w:szCs w:val="18"/>
              </w:rPr>
              <w:t>абота</w:t>
            </w:r>
          </w:p>
          <w:p w:rsidR="00C533AC" w:rsidRP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2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13.0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ое списывание</w:t>
            </w:r>
          </w:p>
          <w:p w:rsidR="00C533AC" w:rsidRPr="00C533AC" w:rsidRDefault="00C309D5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8</w:t>
            </w:r>
            <w:r w:rsidR="00C533AC" w:rsidRPr="00C533AC">
              <w:rPr>
                <w:rFonts w:ascii="Times New Roman" w:hAnsi="Times New Roman" w:cs="Times New Roman"/>
                <w:b/>
                <w:sz w:val="18"/>
              </w:rPr>
              <w:t>.0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ый диктант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7" w:type="dxa"/>
          </w:tcPr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lastRenderedPageBreak/>
              <w:t>13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</w:t>
            </w:r>
          </w:p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28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ый диктант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7" w:type="dxa"/>
          </w:tcPr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lastRenderedPageBreak/>
              <w:t>17.1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</w:t>
            </w:r>
          </w:p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29.1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Контрольный диктант</w:t>
            </w:r>
          </w:p>
        </w:tc>
        <w:tc>
          <w:tcPr>
            <w:tcW w:w="1605" w:type="dxa"/>
          </w:tcPr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lastRenderedPageBreak/>
              <w:t>16.1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31" w:type="dxa"/>
          </w:tcPr>
          <w:p w:rsidR="00C533AC" w:rsidRPr="00C533AC" w:rsidRDefault="00C309D5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2</w:t>
            </w:r>
            <w:r w:rsidR="00C533AC" w:rsidRPr="00C533AC">
              <w:rPr>
                <w:rFonts w:ascii="Times New Roman" w:hAnsi="Times New Roman" w:cs="Times New Roman"/>
                <w:b/>
                <w:sz w:val="18"/>
              </w:rPr>
              <w:t>.0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2" w:type="dxa"/>
          </w:tcPr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01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</w:t>
            </w:r>
          </w:p>
          <w:p w:rsidR="00C533AC" w:rsidRP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533AC">
              <w:rPr>
                <w:rFonts w:ascii="Times New Roman" w:hAnsi="Times New Roman" w:cs="Times New Roman"/>
                <w:b/>
                <w:sz w:val="18"/>
              </w:rPr>
              <w:t>09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ое списывание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59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lastRenderedPageBreak/>
              <w:t>03.03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4.03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ый диктант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lastRenderedPageBreak/>
              <w:t>29.04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01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6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ое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 списывание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lastRenderedPageBreak/>
              <w:t>19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Проверочный 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диктант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</w:t>
            </w:r>
          </w:p>
        </w:tc>
        <w:tc>
          <w:tcPr>
            <w:tcW w:w="1617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5.09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9.09</w:t>
            </w:r>
          </w:p>
          <w:p w:rsidR="00C533AC" w:rsidRPr="004F5B0B" w:rsidRDefault="00C533AC" w:rsidP="007A04D7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2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09.1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3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05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4.12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4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7.12</w:t>
            </w:r>
          </w:p>
          <w:p w:rsidR="00C533AC" w:rsidRPr="004F5B0B" w:rsidRDefault="007A04D7" w:rsidP="007A04D7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нтрольная работа №5</w:t>
            </w:r>
          </w:p>
        </w:tc>
        <w:tc>
          <w:tcPr>
            <w:tcW w:w="1631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08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6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59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8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2.04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7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6.04</w:t>
            </w:r>
          </w:p>
          <w:p w:rsidR="00C533AC" w:rsidRPr="007A04D7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8</w:t>
            </w: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3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 работа №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2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30.0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Проверим и оценим свои достижения.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Тест №1  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8.1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1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05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3.12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8.1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Обобщение по разделу «Из детских журналов»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Тест №2  </w:t>
            </w: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4.0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3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1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4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59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30.0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Проверим и оценим свои достижения.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Тест №1 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11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D3370">
              <w:rPr>
                <w:rFonts w:ascii="Times New Roman" w:hAnsi="Times New Roman"/>
                <w:sz w:val="18"/>
                <w:szCs w:val="18"/>
              </w:rPr>
              <w:t>Английский  язык</w:t>
            </w:r>
            <w:proofErr w:type="gramEnd"/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4F5B0B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5B0B">
              <w:rPr>
                <w:rFonts w:ascii="Times New Roman" w:hAnsi="Times New Roman"/>
                <w:b/>
                <w:sz w:val="18"/>
                <w:szCs w:val="18"/>
              </w:rPr>
              <w:t>24.09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 xml:space="preserve">Контрольная </w:t>
            </w:r>
            <w:proofErr w:type="gramStart"/>
            <w:r w:rsidRPr="00ED3370">
              <w:rPr>
                <w:rFonts w:ascii="Times New Roman" w:hAnsi="Times New Roman"/>
                <w:sz w:val="18"/>
                <w:szCs w:val="18"/>
              </w:rPr>
              <w:t>работа  «</w:t>
            </w:r>
            <w:proofErr w:type="gramEnd"/>
            <w:r w:rsidRPr="00ED3370">
              <w:rPr>
                <w:rFonts w:ascii="Times New Roman" w:hAnsi="Times New Roman"/>
                <w:sz w:val="18"/>
                <w:szCs w:val="18"/>
              </w:rPr>
              <w:t>Что мы видим и что у нас есть»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4F5B0B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5B0B">
              <w:rPr>
                <w:rFonts w:ascii="Times New Roman" w:hAnsi="Times New Roman"/>
                <w:b/>
                <w:sz w:val="18"/>
                <w:szCs w:val="18"/>
              </w:rPr>
              <w:t xml:space="preserve">12.10 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Контрольная работа по теме: «Что мы любим»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keepNext/>
              <w:keepLines/>
              <w:rPr>
                <w:rFonts w:ascii="Times New Roman" w:hAnsi="Times New Roman"/>
                <w:b/>
                <w:sz w:val="18"/>
                <w:szCs w:val="18"/>
              </w:rPr>
            </w:pPr>
            <w:r w:rsidRPr="004F5B0B">
              <w:rPr>
                <w:rFonts w:ascii="Times New Roman" w:hAnsi="Times New Roman"/>
                <w:b/>
                <w:sz w:val="18"/>
                <w:szCs w:val="18"/>
              </w:rPr>
              <w:t>28.10</w:t>
            </w:r>
          </w:p>
          <w:p w:rsidR="00C533AC" w:rsidRPr="00ED3370" w:rsidRDefault="00C533AC" w:rsidP="00C533AC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Контро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3370">
              <w:rPr>
                <w:rFonts w:ascii="Times New Roman" w:hAnsi="Times New Roman"/>
                <w:sz w:val="18"/>
                <w:szCs w:val="18"/>
              </w:rPr>
              <w:t>работа по теме: «Какого цвета»</w:t>
            </w:r>
          </w:p>
          <w:p w:rsidR="00C533AC" w:rsidRPr="004F5B0B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5B0B">
              <w:rPr>
                <w:rFonts w:ascii="Times New Roman" w:hAnsi="Times New Roman"/>
                <w:b/>
                <w:sz w:val="18"/>
                <w:szCs w:val="18"/>
              </w:rPr>
              <w:t>08.12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Контрольная работа по теме: «С днём рождения»</w:t>
            </w:r>
          </w:p>
          <w:p w:rsidR="00C533AC" w:rsidRPr="004F5B0B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5B0B">
              <w:rPr>
                <w:rFonts w:ascii="Times New Roman" w:hAnsi="Times New Roman"/>
                <w:b/>
                <w:sz w:val="18"/>
                <w:szCs w:val="18"/>
              </w:rPr>
              <w:t>12.01</w:t>
            </w:r>
          </w:p>
          <w:p w:rsidR="00C533AC" w:rsidRPr="004F5B0B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 xml:space="preserve">Контроль навыков устной речи, письма и </w:t>
            </w:r>
            <w:proofErr w:type="spellStart"/>
            <w:r w:rsidRPr="00ED3370">
              <w:rPr>
                <w:rFonts w:ascii="Times New Roman" w:hAnsi="Times New Roman"/>
                <w:sz w:val="18"/>
                <w:szCs w:val="18"/>
              </w:rPr>
              <w:t>аудирования</w:t>
            </w:r>
            <w:proofErr w:type="spellEnd"/>
            <w:r w:rsidRPr="00ED3370">
              <w:rPr>
                <w:rFonts w:ascii="Times New Roman" w:hAnsi="Times New Roman"/>
                <w:sz w:val="18"/>
                <w:szCs w:val="18"/>
              </w:rPr>
              <w:t xml:space="preserve"> по теме «Числительны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3370">
              <w:rPr>
                <w:rFonts w:ascii="Times New Roman" w:hAnsi="Times New Roman"/>
                <w:sz w:val="18"/>
                <w:szCs w:val="18"/>
              </w:rPr>
              <w:t>Сколько?»</w:t>
            </w: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4F5B0B">
              <w:rPr>
                <w:rFonts w:ascii="Times New Roman" w:hAnsi="Times New Roman"/>
                <w:b/>
                <w:sz w:val="18"/>
                <w:szCs w:val="18"/>
              </w:rPr>
              <w:t>9.02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Контрольная работа «Профессии»</w:t>
            </w:r>
          </w:p>
          <w:p w:rsidR="00C533AC" w:rsidRPr="004F5B0B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5B0B">
              <w:rPr>
                <w:rFonts w:ascii="Times New Roman" w:hAnsi="Times New Roman"/>
                <w:b/>
                <w:sz w:val="18"/>
                <w:szCs w:val="18"/>
              </w:rPr>
              <w:t>18.03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Контрольная работа по теме: «Животные</w:t>
            </w:r>
            <w:r w:rsidR="007A04D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533AC" w:rsidRPr="004F5B0B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5B0B">
              <w:rPr>
                <w:rFonts w:ascii="Times New Roman" w:hAnsi="Times New Roman"/>
                <w:b/>
                <w:sz w:val="18"/>
                <w:szCs w:val="18"/>
              </w:rPr>
              <w:t>20.04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Контрольная работа «Профессии»</w:t>
            </w:r>
          </w:p>
          <w:p w:rsidR="00C533AC" w:rsidRPr="004F5B0B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F5B0B">
              <w:rPr>
                <w:rFonts w:ascii="Times New Roman" w:hAnsi="Times New Roman"/>
                <w:b/>
                <w:sz w:val="18"/>
                <w:szCs w:val="18"/>
              </w:rPr>
              <w:t>18.05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Контрольная работа по теме: «Времена года»</w:t>
            </w:r>
          </w:p>
          <w:p w:rsidR="00C533AC" w:rsidRPr="004F5B0B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3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7.0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Входная контрольная работа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9.10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22E73">
              <w:rPr>
                <w:rFonts w:ascii="Times New Roman" w:hAnsi="Times New Roman" w:cs="Times New Roman"/>
                <w:sz w:val="18"/>
              </w:rPr>
              <w:t>Проверочный  диктант</w:t>
            </w:r>
            <w:proofErr w:type="gramEnd"/>
            <w:r w:rsidRPr="00122E73">
              <w:rPr>
                <w:rFonts w:ascii="Times New Roman" w:hAnsi="Times New Roman" w:cs="Times New Roman"/>
                <w:sz w:val="18"/>
              </w:rPr>
              <w:t xml:space="preserve"> № 1 по теме «Слово в языке и речи»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5.10</w:t>
            </w:r>
            <w:r w:rsidRPr="00122E7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Контрольное списывание №1  </w:t>
            </w:r>
          </w:p>
          <w:p w:rsidR="005E242D" w:rsidRDefault="005E242D" w:rsidP="00C533AC">
            <w:pPr>
              <w:rPr>
                <w:rFonts w:ascii="Times New Roman" w:hAnsi="Times New Roman" w:cs="Times New Roman"/>
                <w:sz w:val="18"/>
              </w:rPr>
            </w:pPr>
            <w:r w:rsidRPr="005E242D">
              <w:rPr>
                <w:rFonts w:ascii="Times New Roman" w:hAnsi="Times New Roman" w:cs="Times New Roman"/>
                <w:b/>
                <w:sz w:val="18"/>
              </w:rPr>
              <w:t>28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 №2</w:t>
            </w:r>
          </w:p>
          <w:p w:rsidR="00C533AC" w:rsidRPr="005E242D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3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5" w:type="dxa"/>
          </w:tcPr>
          <w:p w:rsidR="00C533AC" w:rsidRPr="004F5B0B" w:rsidRDefault="007A04D7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</w:t>
            </w:r>
            <w:r w:rsidR="00C533AC" w:rsidRPr="004F5B0B">
              <w:rPr>
                <w:rFonts w:ascii="Times New Roman" w:hAnsi="Times New Roman" w:cs="Times New Roman"/>
                <w:b/>
                <w:sz w:val="18"/>
              </w:rPr>
              <w:t>.12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ое списывание №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8.1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Промежуточная диагностическая работа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31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3.0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 № 3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5.0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ое списывание №3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08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22E73">
              <w:rPr>
                <w:rFonts w:ascii="Times New Roman" w:hAnsi="Times New Roman" w:cs="Times New Roman"/>
                <w:sz w:val="18"/>
              </w:rPr>
              <w:t>Проверочный  диктант</w:t>
            </w:r>
            <w:proofErr w:type="gramEnd"/>
            <w:r w:rsidRPr="00122E73">
              <w:rPr>
                <w:rFonts w:ascii="Times New Roman" w:hAnsi="Times New Roman" w:cs="Times New Roman"/>
                <w:sz w:val="18"/>
              </w:rPr>
              <w:t xml:space="preserve"> № 2 по теме «Род и число имён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существительных»</w:t>
            </w:r>
          </w:p>
          <w:p w:rsidR="00C533AC" w:rsidRPr="00122E73" w:rsidRDefault="007A04D7" w:rsidP="00C533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4</w:t>
            </w:r>
            <w:r w:rsidR="00C533AC" w:rsidRPr="004F5B0B">
              <w:rPr>
                <w:rFonts w:ascii="Times New Roman" w:hAnsi="Times New Roman" w:cs="Times New Roman"/>
                <w:b/>
                <w:sz w:val="18"/>
              </w:rPr>
              <w:t>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Проверочный диктант № 3 по теме «Имя существительное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59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8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05.04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 диктант № 4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1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0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диктант № 5  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1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ый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 диктант № 6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6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Итоговая 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диагностическая работа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3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5.0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ая работа по теме «Повторение Сложение и вычитание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17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lastRenderedPageBreak/>
              <w:t>04.10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ая работа по теме «Умножение и деление на 2 и 3»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7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по теме «Умножение и деление. Решение задач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3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5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01.1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ая работа по теме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«Умножение и деление. Площадь»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24.1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за первое полугодие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31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2" w:type="dxa"/>
          </w:tcPr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t>11.02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ая работа по теме «</w:t>
            </w:r>
            <w:proofErr w:type="spellStart"/>
            <w:r w:rsidRPr="00122E73">
              <w:rPr>
                <w:rFonts w:ascii="Times New Roman" w:hAnsi="Times New Roman" w:cs="Times New Roman"/>
                <w:sz w:val="18"/>
              </w:rPr>
              <w:t>Внетабличное</w:t>
            </w:r>
            <w:proofErr w:type="spellEnd"/>
            <w:r w:rsidRPr="00122E73">
              <w:rPr>
                <w:rFonts w:ascii="Times New Roman" w:hAnsi="Times New Roman" w:cs="Times New Roman"/>
                <w:sz w:val="18"/>
              </w:rPr>
              <w:t xml:space="preserve"> умножение и деление»</w:t>
            </w:r>
          </w:p>
          <w:p w:rsidR="00C533AC" w:rsidRPr="00122E73" w:rsidRDefault="007A04D7" w:rsidP="00C533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5.0</w:t>
            </w:r>
            <w:r w:rsidR="00C533AC" w:rsidRPr="004F5B0B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по теме «Деление с остатком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lastRenderedPageBreak/>
              <w:t>16.03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ая работа по теме «Нумерация в пределах 1000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lastRenderedPageBreak/>
              <w:t>2</w:t>
            </w:r>
            <w:r w:rsidR="007A04D7">
              <w:rPr>
                <w:rFonts w:ascii="Times New Roman" w:hAnsi="Times New Roman" w:cs="Times New Roman"/>
                <w:b/>
                <w:sz w:val="18"/>
              </w:rPr>
              <w:t>2</w:t>
            </w:r>
            <w:r w:rsidRPr="004F5B0B">
              <w:rPr>
                <w:rFonts w:ascii="Times New Roman" w:hAnsi="Times New Roman" w:cs="Times New Roman"/>
                <w:b/>
                <w:sz w:val="18"/>
              </w:rPr>
              <w:t>.04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ая работа по теме «Приёмы сложения и вычитания трёхзначных чисел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</w:rPr>
              <w:lastRenderedPageBreak/>
              <w:t>12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Итоговая 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ая работа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 класс</w:t>
            </w:r>
          </w:p>
        </w:tc>
        <w:tc>
          <w:tcPr>
            <w:tcW w:w="1178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1617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  <w:szCs w:val="20"/>
              </w:rPr>
              <w:t>21.10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 xml:space="preserve">Контрольная работа №1 </w:t>
            </w:r>
          </w:p>
        </w:tc>
        <w:tc>
          <w:tcPr>
            <w:tcW w:w="1537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  <w:szCs w:val="20"/>
              </w:rPr>
              <w:t>07.12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 xml:space="preserve">Контрольная работа №2 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  <w:szCs w:val="20"/>
              </w:rPr>
              <w:t>16.12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 xml:space="preserve">Контрольная работа №3 </w:t>
            </w:r>
          </w:p>
        </w:tc>
        <w:tc>
          <w:tcPr>
            <w:tcW w:w="1631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672" w:type="dxa"/>
          </w:tcPr>
          <w:p w:rsidR="00C533AC" w:rsidRDefault="007A04D7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  <w:r w:rsidR="00C533AC" w:rsidRPr="004F5B0B">
              <w:rPr>
                <w:rFonts w:ascii="Times New Roman" w:hAnsi="Times New Roman" w:cs="Times New Roman"/>
                <w:b/>
                <w:sz w:val="18"/>
                <w:szCs w:val="20"/>
              </w:rPr>
              <w:t>.02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 xml:space="preserve">Контрольная работа №4 </w:t>
            </w: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  <w:szCs w:val="20"/>
              </w:rPr>
              <w:t>10.03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 xml:space="preserve">Контрольная работа №5 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78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  <w:szCs w:val="20"/>
              </w:rPr>
              <w:t>25.05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 xml:space="preserve">Контрольная работа №6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3 класс</w:t>
            </w:r>
          </w:p>
        </w:tc>
        <w:tc>
          <w:tcPr>
            <w:tcW w:w="1178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  <w:tc>
          <w:tcPr>
            <w:tcW w:w="1617" w:type="dxa"/>
          </w:tcPr>
          <w:p w:rsidR="00C533AC" w:rsidRPr="004F5B0B" w:rsidRDefault="00C533AC" w:rsidP="00C533A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4F5B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21.09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Проверим себя и оценим свои достижения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к разделу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 xml:space="preserve">«Как устроен мир» 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  <w:szCs w:val="20"/>
              </w:rPr>
              <w:t>30.11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Проверим себя и оценим свои достижения к разделу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«Эта удивительная природа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B0B">
              <w:rPr>
                <w:rFonts w:ascii="Times New Roman" w:hAnsi="Times New Roman" w:cs="Times New Roman"/>
                <w:b/>
                <w:sz w:val="18"/>
                <w:szCs w:val="20"/>
              </w:rPr>
              <w:t>28.11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Проверим себя и оценим свои достижения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К разделу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«Мы и наше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здоровье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31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4F5B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03.02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Проверим себя и оценим свои достижения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К разделу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«Наша безопасность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4F5B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17.03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Проверим себя и оценим свои достижения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К разделу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«Наша безопасность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78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1" w:type="dxa"/>
          </w:tcPr>
          <w:p w:rsidR="00C533AC" w:rsidRDefault="007A04D7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3</w:t>
            </w:r>
            <w:r w:rsidR="00C533AC" w:rsidRPr="004F5B0B">
              <w:rPr>
                <w:rFonts w:ascii="Times New Roman" w:hAnsi="Times New Roman" w:cs="Times New Roman"/>
                <w:b/>
                <w:sz w:val="18"/>
                <w:szCs w:val="20"/>
              </w:rPr>
              <w:t>.05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Проверим себя и оценим свои достижения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К разделу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«Путешествие по городам и странам»</w:t>
            </w:r>
          </w:p>
          <w:p w:rsidR="00C533AC" w:rsidRPr="004F5B0B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4 класс</w:t>
            </w:r>
          </w:p>
        </w:tc>
        <w:tc>
          <w:tcPr>
            <w:tcW w:w="1178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1617" w:type="dxa"/>
          </w:tcPr>
          <w:p w:rsidR="00C533AC" w:rsidRPr="004F5B0B" w:rsidRDefault="00C533AC" w:rsidP="00C533A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4F5B0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  <w:t>22.09</w:t>
            </w:r>
          </w:p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Вводная диагностическая работа 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  <w:t>23.10</w:t>
            </w:r>
          </w:p>
          <w:p w:rsidR="00C533AC" w:rsidRDefault="00C533AC" w:rsidP="00C533AC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Контрольная работа №1 по теме «Нумерация» </w:t>
            </w:r>
          </w:p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  <w:t>27.10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Контрольная работа № 2 </w:t>
            </w:r>
            <w:r w:rsidRPr="000B7EE7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 xml:space="preserve">за 1 четверть </w:t>
            </w: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  <w:t>16.11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Контрольная работа № 3 по теме «Величины» </w:t>
            </w:r>
          </w:p>
        </w:tc>
        <w:tc>
          <w:tcPr>
            <w:tcW w:w="1605" w:type="dxa"/>
          </w:tcPr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  <w:t>08.12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 </w:t>
            </w: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Контрольная работа № 4 по теме «Сложение и вычитание» </w:t>
            </w:r>
            <w:r w:rsidRPr="000B7EE7"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  <w:t>27.12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Контрольная работа № 5</w:t>
            </w:r>
            <w:r w:rsidRPr="000B7EE7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 xml:space="preserve"> за 2 четверть </w:t>
            </w: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  <w:t>24.01</w:t>
            </w:r>
          </w:p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Контрольная работа № 6 </w:t>
            </w:r>
            <w:r w:rsidRPr="000B7EE7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 xml:space="preserve">по теме «Умножение и деление на однозначное число» 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  <w:t>01.02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Контрольная работа № 7 по теме «Скорость. Время. Расстояние» </w:t>
            </w:r>
          </w:p>
        </w:tc>
        <w:tc>
          <w:tcPr>
            <w:tcW w:w="1659" w:type="dxa"/>
          </w:tcPr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0"/>
                <w:lang w:eastAsia="ru-RU"/>
              </w:rPr>
              <w:t>02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 </w:t>
            </w: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>Контрольная работа № 8 по теме «Деление на числа, оканчивающиеся нулями»</w:t>
            </w:r>
          </w:p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 </w:t>
            </w:r>
            <w:r w:rsidRPr="000B7EE7"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  <w:t>09.03</w:t>
            </w:r>
          </w:p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Контрольная работа № 9 </w:t>
            </w:r>
            <w:r w:rsidRPr="000B7EE7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 xml:space="preserve">за 3 четверть 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  <w:t>28.04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Контрольная работа № 10 </w:t>
            </w:r>
            <w:r w:rsidRPr="000B7EE7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 xml:space="preserve">по теме «Умножение и деление» </w:t>
            </w: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  <w:lang w:eastAsia="ru-RU"/>
              </w:rPr>
              <w:t>11.05</w:t>
            </w:r>
          </w:p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0B7EE7">
              <w:rPr>
                <w:rFonts w:ascii="Times New Roman" w:eastAsia="Times New Roman" w:hAnsi="Times New Roman" w:cs="Times New Roman"/>
                <w:bCs/>
                <w:iCs/>
                <w:sz w:val="18"/>
                <w:szCs w:val="20"/>
                <w:lang w:eastAsia="ru-RU"/>
              </w:rPr>
              <w:t xml:space="preserve">Контрольная работа № 11 </w:t>
            </w:r>
            <w:r w:rsidRPr="000B7EE7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 xml:space="preserve">за год 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4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20"/>
                <w:lang w:eastAsia="ar-SA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20"/>
                <w:lang w:eastAsia="ar-SA"/>
              </w:rPr>
              <w:t>24.09</w:t>
            </w:r>
          </w:p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0B7EE7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 xml:space="preserve">Контрольная работа № 1 по </w:t>
            </w:r>
            <w:r w:rsidRPr="000B7EE7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lastRenderedPageBreak/>
              <w:t>теме «Былины, сказания, жития»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Default="004871D3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  <w:r w:rsidR="00C533AC" w:rsidRPr="000B7EE7">
              <w:rPr>
                <w:rFonts w:ascii="Times New Roman" w:hAnsi="Times New Roman" w:cs="Times New Roman"/>
                <w:b/>
                <w:sz w:val="18"/>
                <w:szCs w:val="20"/>
              </w:rPr>
              <w:t>.11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онтрольная работа № 2 по </w:t>
            </w: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теме «Чудесный мир классики» 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20"/>
                <w:lang w:eastAsia="ar-SA"/>
              </w:rPr>
            </w:pPr>
            <w:r w:rsidRPr="000B7EE7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20"/>
                <w:lang w:eastAsia="ar-SA"/>
              </w:rPr>
              <w:lastRenderedPageBreak/>
              <w:t>03.12</w:t>
            </w:r>
          </w:p>
          <w:p w:rsidR="00C533AC" w:rsidRPr="000B7EE7" w:rsidRDefault="00C533AC" w:rsidP="00C533AC">
            <w:pPr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0B7EE7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t xml:space="preserve">Контрольная работа № 3 по теме </w:t>
            </w:r>
            <w:r w:rsidRPr="000B7EE7">
              <w:rPr>
                <w:rFonts w:ascii="Times New Roman" w:eastAsia="Times New Roman" w:hAnsi="Times New Roman" w:cs="Times New Roman"/>
                <w:kern w:val="1"/>
                <w:sz w:val="18"/>
                <w:szCs w:val="20"/>
                <w:lang w:eastAsia="ar-SA"/>
              </w:rPr>
              <w:lastRenderedPageBreak/>
              <w:t>«Поэтическая тетрадь»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21.01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онтрольная работа № 4 по теме </w:t>
            </w: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«Литературные сказки» 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08.02</w:t>
            </w: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онтрольная работа № 5 по теме: «Делу время </w:t>
            </w: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– потехе час» </w:t>
            </w: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3.02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Контрольная работа № 6 по теме: «Страна детства»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659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8" w:type="dxa"/>
          </w:tcPr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04.04</w:t>
            </w:r>
          </w:p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Контрольная работа № 7 по теме: «Природа и мы»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26.04</w:t>
            </w: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онтрольная работа № 8 по теме: «Родина» </w:t>
            </w: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lastRenderedPageBreak/>
              <w:t>06.05</w:t>
            </w: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Контрольная работа № 9 по теме: </w:t>
            </w: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Страна «Фантазия» </w:t>
            </w: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5.05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онтрольная работа № 10 по теме «Зарубежная литература»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/>
                <w:b/>
                <w:sz w:val="18"/>
                <w:szCs w:val="18"/>
              </w:rPr>
              <w:t>23.09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33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ловарный диктант </w:t>
            </w:r>
          </w:p>
          <w:p w:rsidR="00C533AC" w:rsidRPr="000B7EE7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7EE7">
              <w:rPr>
                <w:rFonts w:ascii="Times New Roman" w:hAnsi="Times New Roman"/>
                <w:b/>
                <w:sz w:val="18"/>
                <w:szCs w:val="18"/>
              </w:rPr>
              <w:t>19.11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33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оварный диктант</w:t>
            </w:r>
          </w:p>
          <w:p w:rsidR="00C533AC" w:rsidRPr="000B7EE7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Default="004871D3" w:rsidP="00C533AC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  <w:r w:rsidR="00C533AC" w:rsidRPr="000B7EE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12</w:t>
            </w:r>
          </w:p>
          <w:p w:rsidR="00C533AC" w:rsidRPr="000B7EE7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33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трольная работа «</w:t>
            </w:r>
            <w:proofErr w:type="spellStart"/>
            <w:r w:rsidRPr="00ED33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.Моя</w:t>
            </w:r>
            <w:proofErr w:type="spellEnd"/>
            <w:r w:rsidRPr="00ED33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лассная комната»</w:t>
            </w:r>
          </w:p>
        </w:tc>
        <w:tc>
          <w:tcPr>
            <w:tcW w:w="1631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7EE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6.05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33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троль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D33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33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</w:p>
          <w:p w:rsidR="00C533AC" w:rsidRPr="000B7EE7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4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08.0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Входная контрольная работа №1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16.0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Словарный диктант № 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05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Словарный диктант №2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19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2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22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 №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09.1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22.1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Словарный диктант №3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24.1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3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19.0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4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11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ое списывание №2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20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Словарный диктант №4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04.03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5</w:t>
            </w:r>
          </w:p>
          <w:p w:rsidR="00C533AC" w:rsidRDefault="0035007A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7A">
              <w:rPr>
                <w:rFonts w:ascii="Times New Roman" w:hAnsi="Times New Roman" w:cs="Times New Roman"/>
                <w:b/>
                <w:sz w:val="18"/>
                <w:szCs w:val="18"/>
              </w:rPr>
              <w:t>15.03</w:t>
            </w:r>
          </w:p>
          <w:p w:rsidR="0035007A" w:rsidRDefault="0035007A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07A"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ь 1)</w:t>
            </w:r>
          </w:p>
          <w:p w:rsidR="0035007A" w:rsidRDefault="0035007A" w:rsidP="00350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35007A">
              <w:rPr>
                <w:rFonts w:ascii="Times New Roman" w:hAnsi="Times New Roman" w:cs="Times New Roman"/>
                <w:b/>
                <w:sz w:val="18"/>
                <w:szCs w:val="18"/>
              </w:rPr>
              <w:t>.03</w:t>
            </w:r>
          </w:p>
          <w:p w:rsidR="0035007A" w:rsidRPr="0035007A" w:rsidRDefault="0035007A" w:rsidP="00350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7A"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часть 1)</w:t>
            </w:r>
          </w:p>
        </w:tc>
        <w:tc>
          <w:tcPr>
            <w:tcW w:w="1778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01.04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6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27.04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списывание № 3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12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диктант №7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EE7">
              <w:rPr>
                <w:rFonts w:ascii="Times New Roman" w:hAnsi="Times New Roman" w:cs="Times New Roman"/>
                <w:b/>
                <w:sz w:val="18"/>
                <w:szCs w:val="18"/>
              </w:rPr>
              <w:t>19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ый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диктант № 8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4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Окружающий мир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04.10</w:t>
            </w:r>
          </w:p>
          <w:p w:rsidR="00C533AC" w:rsidRPr="000B7EE7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Проверим себя и оценим свои достижения к разделу «Земля и человечество»</w:t>
            </w:r>
          </w:p>
          <w:p w:rsidR="00C533AC" w:rsidRPr="000B7EE7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Pr="000B7EE7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25.11</w:t>
            </w:r>
          </w:p>
          <w:p w:rsidR="00C533AC" w:rsidRPr="000B7EE7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Проверим себя и оценим свои достижения к</w:t>
            </w:r>
          </w:p>
          <w:p w:rsidR="00C533AC" w:rsidRPr="000B7EE7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разделу</w:t>
            </w:r>
          </w:p>
          <w:p w:rsidR="00C533AC" w:rsidRPr="000B7EE7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Cs/>
                <w:sz w:val="18"/>
                <w:szCs w:val="20"/>
              </w:rPr>
              <w:t>«Природа России»</w:t>
            </w:r>
          </w:p>
        </w:tc>
        <w:tc>
          <w:tcPr>
            <w:tcW w:w="1605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7.01</w:t>
            </w:r>
          </w:p>
          <w:p w:rsidR="00C533AC" w:rsidRPr="000B7EE7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Проверим себя и оценим свои достижения к разделу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«Родной край часть большой страны»</w:t>
            </w:r>
          </w:p>
        </w:tc>
        <w:tc>
          <w:tcPr>
            <w:tcW w:w="1672" w:type="dxa"/>
          </w:tcPr>
          <w:p w:rsidR="00C533AC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07.02</w:t>
            </w:r>
          </w:p>
          <w:p w:rsidR="00C533AC" w:rsidRPr="000B7EE7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Проверим себя и оценим свои достижения к разделу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«Страницы всемирной истории»</w:t>
            </w:r>
          </w:p>
        </w:tc>
        <w:tc>
          <w:tcPr>
            <w:tcW w:w="1659" w:type="dxa"/>
          </w:tcPr>
          <w:p w:rsidR="00C533AC" w:rsidRPr="000B7EE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8.04</w:t>
            </w:r>
          </w:p>
          <w:p w:rsidR="00C533AC" w:rsidRPr="000B7EE7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Проверим себя и оценим свои достижения к разделу «Страницы истории</w:t>
            </w:r>
          </w:p>
          <w:p w:rsidR="00C533AC" w:rsidRPr="000B7EE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Отечества»</w:t>
            </w:r>
          </w:p>
        </w:tc>
        <w:tc>
          <w:tcPr>
            <w:tcW w:w="1201" w:type="dxa"/>
          </w:tcPr>
          <w:p w:rsidR="00C533AC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9.05</w:t>
            </w:r>
          </w:p>
          <w:p w:rsidR="00C533AC" w:rsidRPr="000B7EE7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0B7EE7">
              <w:rPr>
                <w:rFonts w:ascii="Times New Roman" w:eastAsia="Calibri" w:hAnsi="Times New Roman" w:cs="Times New Roman"/>
                <w:sz w:val="18"/>
                <w:szCs w:val="20"/>
              </w:rPr>
              <w:t>Проверим себя и оценим свои достижения к разделу</w:t>
            </w:r>
          </w:p>
          <w:p w:rsidR="00C533AC" w:rsidRPr="000B7EE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«Современная Россия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Style w:val="a6"/>
                <w:rFonts w:ascii="Times New Roman" w:hAnsi="Times New Roman"/>
                <w:sz w:val="18"/>
                <w:szCs w:val="18"/>
              </w:rPr>
            </w:pPr>
            <w:r w:rsidRPr="002165E0">
              <w:rPr>
                <w:rStyle w:val="a6"/>
                <w:rFonts w:ascii="Times New Roman" w:hAnsi="Times New Roman"/>
                <w:sz w:val="18"/>
                <w:szCs w:val="18"/>
              </w:rPr>
              <w:t>24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 по теме «Устройство компьютера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05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1" w:type="dxa"/>
          </w:tcPr>
          <w:p w:rsidR="00C533AC" w:rsidRPr="00122E73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Pr="00122E73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C533AC" w:rsidRPr="002165E0" w:rsidRDefault="00C533AC" w:rsidP="00C533A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165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.03</w:t>
            </w:r>
          </w:p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Контрольная работа по теме труд </w:t>
            </w:r>
          </w:p>
        </w:tc>
        <w:tc>
          <w:tcPr>
            <w:tcW w:w="1778" w:type="dxa"/>
          </w:tcPr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Style w:val="a6"/>
                <w:rFonts w:ascii="Times New Roman" w:hAnsi="Times New Roman"/>
                <w:sz w:val="18"/>
                <w:szCs w:val="18"/>
              </w:rPr>
            </w:pPr>
            <w:r w:rsidRPr="002165E0">
              <w:rPr>
                <w:rStyle w:val="a6"/>
                <w:rFonts w:ascii="Times New Roman" w:hAnsi="Times New Roman"/>
                <w:sz w:val="18"/>
                <w:szCs w:val="18"/>
              </w:rPr>
              <w:t>24.05</w:t>
            </w:r>
          </w:p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E7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Контрольная работа по теме Родина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65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2165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безопасное поведение</w:t>
            </w:r>
          </w:p>
        </w:tc>
        <w:tc>
          <w:tcPr>
            <w:tcW w:w="1605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1" w:type="dxa"/>
          </w:tcPr>
          <w:p w:rsidR="00C533AC" w:rsidRPr="00122E73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Pr="00122E73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201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C533AC" w:rsidRPr="002165E0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2165E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3.10</w:t>
            </w:r>
          </w:p>
          <w:p w:rsidR="00C533AC" w:rsidRPr="002165E0" w:rsidRDefault="00C533AC" w:rsidP="00C533AC">
            <w:pPr>
              <w:tabs>
                <w:tab w:val="left" w:leader="underscore" w:pos="9781"/>
              </w:tabs>
              <w:suppressAutoHyphens/>
              <w:rPr>
                <w:rFonts w:ascii="Times New Roman" w:eastAsia="Calibri" w:hAnsi="Times New Roman" w:cs="Times New Roman"/>
                <w:i/>
                <w:iCs/>
                <w:spacing w:val="-1"/>
                <w:sz w:val="18"/>
                <w:szCs w:val="20"/>
              </w:rPr>
            </w:pPr>
            <w:r w:rsidRPr="002165E0">
              <w:rPr>
                <w:rFonts w:ascii="Times New Roman" w:eastAsia="Calibri" w:hAnsi="Times New Roman" w:cs="Times New Roman"/>
                <w:iCs/>
                <w:spacing w:val="-1"/>
                <w:sz w:val="18"/>
                <w:szCs w:val="20"/>
              </w:rPr>
              <w:t>Контрольный диктант №1 с грамматическим заданием</w:t>
            </w:r>
          </w:p>
          <w:p w:rsidR="00C533AC" w:rsidRPr="002165E0" w:rsidRDefault="00C533AC" w:rsidP="00C533AC">
            <w:pPr>
              <w:suppressAutoHyphens/>
              <w:rPr>
                <w:rFonts w:ascii="Times New Roman" w:eastAsia="Calibri" w:hAnsi="Times New Roman" w:cs="Times New Roman"/>
                <w:iCs/>
                <w:spacing w:val="-1"/>
                <w:sz w:val="18"/>
                <w:szCs w:val="20"/>
              </w:rPr>
            </w:pPr>
            <w:r w:rsidRPr="002165E0">
              <w:rPr>
                <w:rFonts w:ascii="Times New Roman" w:eastAsia="Calibri" w:hAnsi="Times New Roman" w:cs="Times New Roman"/>
                <w:iCs/>
                <w:spacing w:val="-1"/>
                <w:sz w:val="18"/>
                <w:szCs w:val="20"/>
              </w:rPr>
              <w:t>по теме «Повторение изученного в начальных классах».</w:t>
            </w:r>
          </w:p>
          <w:p w:rsidR="00C533AC" w:rsidRPr="002165E0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20"/>
              </w:rPr>
              <w:t>03.12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sz w:val="18"/>
                <w:szCs w:val="20"/>
              </w:rPr>
              <w:t>Контрольный диктант №2 по теме «Синтаксис простого предложения».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65E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0.12</w:t>
            </w:r>
          </w:p>
          <w:p w:rsidR="00C533AC" w:rsidRPr="002165E0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165E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онтрольный диктант №3 с грамматическим заданием </w:t>
            </w:r>
          </w:p>
          <w:p w:rsidR="00C533AC" w:rsidRPr="002165E0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165E0">
              <w:rPr>
                <w:rFonts w:ascii="Times New Roman" w:eastAsia="Calibri" w:hAnsi="Times New Roman" w:cs="Times New Roman"/>
                <w:sz w:val="18"/>
                <w:szCs w:val="20"/>
              </w:rPr>
              <w:t>по теме «Синтаксис и пунктуация».</w:t>
            </w:r>
          </w:p>
          <w:p w:rsidR="00C533AC" w:rsidRPr="002165E0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iCs/>
                <w:spacing w:val="-1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b/>
                <w:iCs/>
                <w:spacing w:val="-1"/>
                <w:sz w:val="18"/>
                <w:szCs w:val="20"/>
              </w:rPr>
              <w:t>14.01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iCs/>
                <w:spacing w:val="-1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iCs/>
                <w:spacing w:val="-1"/>
                <w:sz w:val="18"/>
                <w:szCs w:val="20"/>
              </w:rPr>
              <w:t>Контрольный тест №1 по теме «Фонетика. Графика. Орфоэпия».</w:t>
            </w:r>
          </w:p>
          <w:p w:rsidR="00C533AC" w:rsidRPr="002165E0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31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20"/>
              </w:rPr>
              <w:t>01.02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sz w:val="18"/>
                <w:szCs w:val="20"/>
              </w:rPr>
              <w:t>Контрольный тест №2 по теме «Лексика. Культура речи».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Pr="002165E0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20"/>
              </w:rPr>
              <w:t>13.04</w:t>
            </w:r>
          </w:p>
          <w:p w:rsidR="00C533AC" w:rsidRPr="002165E0" w:rsidRDefault="00C533AC" w:rsidP="00C533AC">
            <w:pPr>
              <w:tabs>
                <w:tab w:val="left" w:leader="underscore" w:pos="9781"/>
              </w:tabs>
              <w:rPr>
                <w:rFonts w:ascii="Times New Roman" w:eastAsia="Calibri" w:hAnsi="Times New Roman" w:cs="Times New Roman"/>
                <w:iCs/>
                <w:spacing w:val="-1"/>
                <w:sz w:val="18"/>
                <w:szCs w:val="20"/>
              </w:rPr>
            </w:pPr>
            <w:r w:rsidRPr="002165E0">
              <w:rPr>
                <w:rFonts w:ascii="Times New Roman" w:eastAsia="Calibri" w:hAnsi="Times New Roman" w:cs="Times New Roman"/>
                <w:iCs/>
                <w:spacing w:val="-1"/>
                <w:sz w:val="18"/>
                <w:szCs w:val="20"/>
              </w:rPr>
              <w:t>Контрольный</w:t>
            </w:r>
          </w:p>
          <w:p w:rsidR="00C533AC" w:rsidRPr="002165E0" w:rsidRDefault="00C533AC" w:rsidP="00C533AC">
            <w:pPr>
              <w:tabs>
                <w:tab w:val="left" w:leader="underscore" w:pos="9781"/>
              </w:tabs>
              <w:rPr>
                <w:rFonts w:ascii="Times New Roman" w:eastAsia="Calibri" w:hAnsi="Times New Roman" w:cs="Times New Roman"/>
                <w:iCs/>
                <w:spacing w:val="-1"/>
                <w:sz w:val="18"/>
                <w:szCs w:val="20"/>
              </w:rPr>
            </w:pPr>
            <w:r w:rsidRPr="002165E0">
              <w:rPr>
                <w:rFonts w:ascii="Times New Roman" w:eastAsia="Calibri" w:hAnsi="Times New Roman" w:cs="Times New Roman"/>
                <w:iCs/>
                <w:spacing w:val="-1"/>
                <w:sz w:val="18"/>
                <w:szCs w:val="20"/>
              </w:rPr>
              <w:t xml:space="preserve"> диктант №5 по теме «Имя существительное».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20"/>
              </w:rPr>
              <w:t>29.04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sz w:val="18"/>
                <w:szCs w:val="20"/>
              </w:rPr>
              <w:t xml:space="preserve">Контрольный 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sz w:val="18"/>
                <w:szCs w:val="20"/>
              </w:rPr>
              <w:t>диктант № 6 по теме «Имя прилагательное».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78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iCs/>
                <w:spacing w:val="-1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b/>
                <w:iCs/>
                <w:spacing w:val="-1"/>
                <w:sz w:val="18"/>
                <w:szCs w:val="20"/>
              </w:rPr>
              <w:t>19.05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iCs/>
                <w:spacing w:val="-1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iCs/>
                <w:spacing w:val="-1"/>
                <w:sz w:val="18"/>
                <w:szCs w:val="20"/>
              </w:rPr>
              <w:t>Контрольный диктант №7 по теме «Глагол».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20"/>
              </w:rPr>
              <w:t>24.05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65E0">
              <w:rPr>
                <w:rFonts w:ascii="Times New Roman" w:hAnsi="Times New Roman" w:cs="Times New Roman"/>
                <w:sz w:val="18"/>
                <w:szCs w:val="20"/>
              </w:rPr>
              <w:t>контрольный диктант №8 по теме «Повторение в конце года».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01" w:type="dxa"/>
          </w:tcPr>
          <w:p w:rsidR="00C533AC" w:rsidRPr="002165E0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1617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20.0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Фольклор.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Сказка.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11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Басенный мир творчества.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16.11</w:t>
            </w: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«Сказка А.</w:t>
            </w:r>
            <w:r w:rsidR="005D1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Погорельского Черная курица.»</w:t>
            </w:r>
          </w:p>
        </w:tc>
        <w:tc>
          <w:tcPr>
            <w:tcW w:w="1605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23.12</w:t>
            </w: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за полугодие</w:t>
            </w:r>
          </w:p>
        </w:tc>
        <w:tc>
          <w:tcPr>
            <w:tcW w:w="1631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D103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2 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Стихи о Родине и родной природе»</w:t>
            </w:r>
          </w:p>
        </w:tc>
        <w:tc>
          <w:tcPr>
            <w:tcW w:w="1659" w:type="dxa"/>
          </w:tcPr>
          <w:p w:rsidR="00C533AC" w:rsidRPr="002165E0" w:rsidRDefault="005D103F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C533AC"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3 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Стихи С.А.</w:t>
            </w:r>
            <w:r w:rsidR="005D1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Есенина»</w:t>
            </w:r>
          </w:p>
        </w:tc>
        <w:tc>
          <w:tcPr>
            <w:tcW w:w="1778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26.04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</w:t>
            </w:r>
            <w:r w:rsidRPr="00122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ая природа в русской поэзии</w:t>
            </w: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01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03.0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.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eastAsia="Calibri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2E73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27.09</w:t>
            </w: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</w:t>
            </w:r>
            <w:r w:rsidRPr="00122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«</w:t>
            </w:r>
            <w:r w:rsidRPr="00122E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Жизнь первобытных людей».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25.10</w:t>
            </w: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</w:t>
            </w:r>
            <w:r w:rsidRPr="00122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«</w:t>
            </w:r>
            <w:r w:rsidRPr="00122E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Древний Египет».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13.12</w:t>
            </w: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«Древний Восток».</w:t>
            </w:r>
          </w:p>
        </w:tc>
        <w:tc>
          <w:tcPr>
            <w:tcW w:w="1631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122E73" w:rsidRDefault="005D103F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C533AC"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.03</w:t>
            </w:r>
            <w:r w:rsidR="00C533AC" w:rsidRPr="00122E7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«Древняя Греция».</w:t>
            </w:r>
          </w:p>
        </w:tc>
        <w:tc>
          <w:tcPr>
            <w:tcW w:w="17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18.05</w:t>
            </w:r>
            <w:r w:rsidRPr="00122E7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«Древний Рим».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5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t>28.09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1 «Отрезок, прямая, луч»</w:t>
            </w:r>
          </w:p>
        </w:tc>
        <w:tc>
          <w:tcPr>
            <w:tcW w:w="1617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t>11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2 «Сложение и вычитание натуральных чисел»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t>27.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Контрольная работа №3 «Буквенная запись, решение уравнений»</w:t>
            </w:r>
          </w:p>
        </w:tc>
        <w:tc>
          <w:tcPr>
            <w:tcW w:w="153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lastRenderedPageBreak/>
              <w:t>1</w:t>
            </w:r>
            <w:r w:rsidR="005D103F">
              <w:rPr>
                <w:rFonts w:ascii="Times New Roman" w:hAnsi="Times New Roman" w:cs="Times New Roman"/>
                <w:b/>
                <w:sz w:val="18"/>
              </w:rPr>
              <w:t>8</w:t>
            </w:r>
            <w:r w:rsidRPr="002165E0">
              <w:rPr>
                <w:rFonts w:ascii="Times New Roman" w:hAnsi="Times New Roman" w:cs="Times New Roman"/>
                <w:b/>
                <w:sz w:val="18"/>
              </w:rPr>
              <w:t>.11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4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« Умножение и деление»</w:t>
            </w:r>
          </w:p>
        </w:tc>
        <w:tc>
          <w:tcPr>
            <w:tcW w:w="1605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t>03.1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5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22E73">
              <w:rPr>
                <w:rFonts w:ascii="Times New Roman" w:hAnsi="Times New Roman" w:cs="Times New Roman"/>
                <w:sz w:val="18"/>
              </w:rPr>
              <w:t>« Упрощение</w:t>
            </w:r>
            <w:proofErr w:type="gramEnd"/>
            <w:r w:rsidRPr="00122E73">
              <w:rPr>
                <w:rFonts w:ascii="Times New Roman" w:hAnsi="Times New Roman" w:cs="Times New Roman"/>
                <w:sz w:val="18"/>
              </w:rPr>
              <w:t xml:space="preserve"> выражений .</w:t>
            </w:r>
            <w:proofErr w:type="spellStart"/>
            <w:r w:rsidRPr="00122E73">
              <w:rPr>
                <w:rFonts w:ascii="Times New Roman" w:hAnsi="Times New Roman" w:cs="Times New Roman"/>
                <w:sz w:val="18"/>
              </w:rPr>
              <w:t>Степеонтрольная</w:t>
            </w:r>
            <w:proofErr w:type="spellEnd"/>
            <w:r w:rsidRPr="00122E73">
              <w:rPr>
                <w:rFonts w:ascii="Times New Roman" w:hAnsi="Times New Roman" w:cs="Times New Roman"/>
                <w:sz w:val="18"/>
              </w:rPr>
              <w:t xml:space="preserve"> работа №6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« Формулы</w:t>
            </w:r>
            <w:proofErr w:type="gramEnd"/>
            <w:r w:rsidRPr="00122E73">
              <w:rPr>
                <w:rFonts w:ascii="Times New Roman" w:hAnsi="Times New Roman" w:cs="Times New Roman"/>
                <w:sz w:val="18"/>
              </w:rPr>
              <w:t>. Площади. Объёмы»</w:t>
            </w: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lastRenderedPageBreak/>
              <w:t>21.01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 xml:space="preserve">Контрольная работа №7 </w:t>
            </w:r>
            <w:proofErr w:type="gramStart"/>
            <w:r w:rsidRPr="00122E73">
              <w:rPr>
                <w:rFonts w:ascii="Times New Roman" w:hAnsi="Times New Roman" w:cs="Times New Roman"/>
                <w:sz w:val="18"/>
              </w:rPr>
              <w:t>« Доли</w:t>
            </w:r>
            <w:proofErr w:type="gramEnd"/>
            <w:r w:rsidRPr="00122E73">
              <w:rPr>
                <w:rFonts w:ascii="Times New Roman" w:hAnsi="Times New Roman" w:cs="Times New Roman"/>
                <w:sz w:val="18"/>
              </w:rPr>
              <w:t>, сравнение дробей. Правильные и неправильные дроби»</w:t>
            </w:r>
          </w:p>
        </w:tc>
        <w:tc>
          <w:tcPr>
            <w:tcW w:w="1672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t>07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8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22E73">
              <w:rPr>
                <w:rFonts w:ascii="Times New Roman" w:hAnsi="Times New Roman" w:cs="Times New Roman"/>
                <w:sz w:val="18"/>
              </w:rPr>
              <w:t>« Сложение</w:t>
            </w:r>
            <w:proofErr w:type="gramEnd"/>
            <w:r w:rsidRPr="00122E73">
              <w:rPr>
                <w:rFonts w:ascii="Times New Roman" w:hAnsi="Times New Roman" w:cs="Times New Roman"/>
                <w:sz w:val="18"/>
              </w:rPr>
              <w:t xml:space="preserve"> и вычитание смешанных чисел. Неправильные дроби»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lastRenderedPageBreak/>
              <w:t>28.0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9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22E73">
              <w:rPr>
                <w:rFonts w:ascii="Times New Roman" w:hAnsi="Times New Roman" w:cs="Times New Roman"/>
                <w:sz w:val="18"/>
              </w:rPr>
              <w:t>« Сравнение</w:t>
            </w:r>
            <w:proofErr w:type="gramEnd"/>
            <w:r w:rsidRPr="00122E73">
              <w:rPr>
                <w:rFonts w:ascii="Times New Roman" w:hAnsi="Times New Roman" w:cs="Times New Roman"/>
                <w:sz w:val="18"/>
              </w:rPr>
              <w:t xml:space="preserve"> десятичных дробей. Сложение и вычитание десятичных дробей»</w:t>
            </w: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lastRenderedPageBreak/>
              <w:t>10.03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10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« Умножение и деление на натуральное число»</w:t>
            </w:r>
          </w:p>
        </w:tc>
        <w:tc>
          <w:tcPr>
            <w:tcW w:w="1778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t>20.04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12 «Проценты. Микрокалькулятор»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1" w:type="dxa"/>
          </w:tcPr>
          <w:p w:rsidR="00C533AC" w:rsidRPr="002165E0" w:rsidRDefault="00C533AC" w:rsidP="00C533AC">
            <w:pPr>
              <w:ind w:right="345"/>
              <w:rPr>
                <w:rFonts w:ascii="Times New Roman" w:hAnsi="Times New Roman" w:cs="Times New Roman"/>
                <w:b/>
                <w:sz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</w:rPr>
              <w:t>04.05</w:t>
            </w:r>
          </w:p>
          <w:p w:rsidR="00C533AC" w:rsidRPr="00122E73" w:rsidRDefault="00C533AC" w:rsidP="00C533AC">
            <w:pPr>
              <w:ind w:right="345"/>
              <w:rPr>
                <w:rFonts w:ascii="Times New Roman" w:hAnsi="Times New Roman" w:cs="Times New Roman"/>
                <w:sz w:val="18"/>
              </w:rPr>
            </w:pPr>
            <w:r w:rsidRPr="00122E73">
              <w:rPr>
                <w:rFonts w:ascii="Times New Roman" w:hAnsi="Times New Roman" w:cs="Times New Roman"/>
                <w:sz w:val="18"/>
              </w:rPr>
              <w:t>Контрольная работа №13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22E73">
              <w:rPr>
                <w:rFonts w:ascii="Times New Roman" w:hAnsi="Times New Roman" w:cs="Times New Roman"/>
                <w:sz w:val="18"/>
              </w:rPr>
              <w:t>« Углы</w:t>
            </w:r>
            <w:proofErr w:type="gramEnd"/>
            <w:r w:rsidRPr="00122E73">
              <w:rPr>
                <w:rFonts w:ascii="Times New Roman" w:hAnsi="Times New Roman" w:cs="Times New Roman"/>
                <w:sz w:val="18"/>
              </w:rPr>
              <w:t xml:space="preserve">. Измерение углов. </w:t>
            </w:r>
            <w:r w:rsidRPr="00122E73">
              <w:rPr>
                <w:rFonts w:ascii="Times New Roman" w:hAnsi="Times New Roman" w:cs="Times New Roman"/>
                <w:sz w:val="18"/>
              </w:rPr>
              <w:lastRenderedPageBreak/>
              <w:t>Диаграммы»</w:t>
            </w:r>
            <w:r w:rsidRPr="00122E73">
              <w:rPr>
                <w:rFonts w:ascii="Times New Roman" w:hAnsi="Times New Roman" w:cs="Times New Roman"/>
                <w:sz w:val="18"/>
              </w:rPr>
              <w:tab/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 класс</w:t>
            </w:r>
          </w:p>
        </w:tc>
        <w:tc>
          <w:tcPr>
            <w:tcW w:w="1178" w:type="dxa"/>
          </w:tcPr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Английский  язык</w:t>
            </w:r>
            <w:proofErr w:type="gramEnd"/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30.09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 xml:space="preserve">Лексический </w:t>
            </w:r>
            <w:proofErr w:type="spellStart"/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диктантпо</w:t>
            </w:r>
            <w:proofErr w:type="spellEnd"/>
            <w:r w:rsidRPr="00ED3370">
              <w:rPr>
                <w:rFonts w:ascii="Times New Roman" w:hAnsi="Times New Roman" w:cs="Times New Roman"/>
                <w:sz w:val="18"/>
                <w:szCs w:val="18"/>
              </w:rPr>
              <w:t xml:space="preserve"> теме «Каникулы»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01.10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Каникулы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25.11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Контроль лексико-грамматических навыков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25.12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Проверь себя.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24.02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spellStart"/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лексико</w:t>
            </w:r>
            <w:proofErr w:type="spellEnd"/>
            <w:r w:rsidRPr="00ED3370">
              <w:rPr>
                <w:rFonts w:ascii="Times New Roman" w:hAnsi="Times New Roman" w:cs="Times New Roman"/>
                <w:sz w:val="18"/>
                <w:szCs w:val="18"/>
              </w:rPr>
              <w:t xml:space="preserve"> – грамматических навыков.</w:t>
            </w:r>
          </w:p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02.04</w:t>
            </w: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Проверь себ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spellStart"/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лексико</w:t>
            </w:r>
            <w:proofErr w:type="spellEnd"/>
            <w:r w:rsidRPr="00ED3370">
              <w:rPr>
                <w:rFonts w:ascii="Times New Roman" w:hAnsi="Times New Roman" w:cs="Times New Roman"/>
                <w:sz w:val="18"/>
                <w:szCs w:val="18"/>
              </w:rPr>
              <w:t xml:space="preserve"> – грамматических навыков.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2165E0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E0">
              <w:rPr>
                <w:rFonts w:ascii="Times New Roman" w:hAnsi="Times New Roman" w:cs="Times New Roman"/>
                <w:b/>
                <w:sz w:val="18"/>
                <w:szCs w:val="18"/>
              </w:rPr>
              <w:t>13.05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Проверь себя.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>Контрольный диктант</w:t>
            </w:r>
          </w:p>
          <w:p w:rsidR="00C533AC" w:rsidRPr="00ED3370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3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161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65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11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ное тестирование по теме: «Как устроен наш мир»</w:t>
            </w:r>
          </w:p>
        </w:tc>
        <w:tc>
          <w:tcPr>
            <w:tcW w:w="1605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65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.01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ная работа по теме «Развитие географических знаний о земной поверхности</w:t>
            </w:r>
          </w:p>
        </w:tc>
        <w:tc>
          <w:tcPr>
            <w:tcW w:w="1672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8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65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05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ная работа за курс 5 класса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161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ный тест по теме: «определение географических координат»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10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ктикум по теме : </w:t>
            </w:r>
            <w:proofErr w:type="spellStart"/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Ориентарование</w:t>
            </w:r>
            <w:proofErr w:type="spellEnd"/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лану местности»</w:t>
            </w:r>
          </w:p>
        </w:tc>
        <w:tc>
          <w:tcPr>
            <w:tcW w:w="153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4036C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36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12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ый тест по теме: «Природа земли»</w:t>
            </w:r>
          </w:p>
        </w:tc>
        <w:tc>
          <w:tcPr>
            <w:tcW w:w="1631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03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Урок-практикум : «Работа С климатическими картами»</w:t>
            </w:r>
          </w:p>
        </w:tc>
        <w:tc>
          <w:tcPr>
            <w:tcW w:w="1778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4036C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36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.05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Итоговая контрольная работа за курс «Страноведение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05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1" w:type="dxa"/>
          </w:tcPr>
          <w:p w:rsidR="00C533AC" w:rsidRPr="00122E73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Pr="00122E73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8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6CC">
              <w:rPr>
                <w:rFonts w:ascii="Times New Roman" w:hAnsi="Times New Roman" w:cs="Times New Roman"/>
                <w:b/>
                <w:sz w:val="18"/>
                <w:szCs w:val="18"/>
              </w:rPr>
              <w:t>16.05</w:t>
            </w:r>
          </w:p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F3ABF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: «Алгоритми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 класс</w:t>
            </w:r>
          </w:p>
        </w:tc>
        <w:tc>
          <w:tcPr>
            <w:tcW w:w="11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D3370">
              <w:rPr>
                <w:rFonts w:ascii="Times New Roman" w:hAnsi="Times New Roman"/>
                <w:sz w:val="18"/>
                <w:szCs w:val="18"/>
              </w:rPr>
              <w:t>Английский  язык</w:t>
            </w:r>
            <w:proofErr w:type="gramEnd"/>
          </w:p>
          <w:p w:rsidR="00C533AC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4036CC" w:rsidRDefault="0011035B" w:rsidP="00C533A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="00C533AC" w:rsidRPr="004036CC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</w:p>
          <w:p w:rsidR="00C533AC" w:rsidRPr="00ED3370" w:rsidRDefault="00C533AC" w:rsidP="00C533AC">
            <w:pPr>
              <w:snapToGrid w:val="0"/>
              <w:rPr>
                <w:rFonts w:ascii="Times New Roman" w:eastAsia="BatangChe" w:hAnsi="Times New Roman"/>
                <w:sz w:val="18"/>
                <w:szCs w:val="18"/>
              </w:rPr>
            </w:pPr>
            <w:r w:rsidRPr="00ED3370">
              <w:rPr>
                <w:rFonts w:ascii="Times New Roman" w:eastAsia="BatangChe" w:hAnsi="Times New Roman"/>
                <w:sz w:val="18"/>
                <w:szCs w:val="18"/>
              </w:rPr>
              <w:t>Лексический диктант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036CC">
              <w:rPr>
                <w:rFonts w:ascii="Times New Roman" w:hAnsi="Times New Roman"/>
                <w:b/>
                <w:sz w:val="18"/>
                <w:szCs w:val="18"/>
              </w:rPr>
              <w:t>02.12</w:t>
            </w:r>
          </w:p>
          <w:p w:rsidR="00C533AC" w:rsidRPr="004036CC" w:rsidRDefault="00C533AC" w:rsidP="00C533A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3370">
              <w:rPr>
                <w:rFonts w:ascii="Times New Roman" w:eastAsia="BatangChe" w:hAnsi="Times New Roman"/>
                <w:sz w:val="18"/>
                <w:szCs w:val="18"/>
              </w:rPr>
              <w:t>Контроль лексико-грамматических навыков</w:t>
            </w:r>
          </w:p>
        </w:tc>
        <w:tc>
          <w:tcPr>
            <w:tcW w:w="1631" w:type="dxa"/>
          </w:tcPr>
          <w:p w:rsidR="00C533AC" w:rsidRDefault="00C533AC" w:rsidP="00C533A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036CC">
              <w:rPr>
                <w:rFonts w:ascii="Times New Roman" w:hAnsi="Times New Roman"/>
                <w:b/>
                <w:sz w:val="18"/>
                <w:szCs w:val="18"/>
              </w:rPr>
              <w:t>27.01</w:t>
            </w:r>
          </w:p>
          <w:p w:rsidR="00C533AC" w:rsidRPr="004036CC" w:rsidRDefault="00C533AC" w:rsidP="00C533A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3370">
              <w:rPr>
                <w:rFonts w:ascii="Times New Roman" w:eastAsia="BatangChe" w:hAnsi="Times New Roman"/>
                <w:sz w:val="18"/>
                <w:szCs w:val="18"/>
              </w:rPr>
              <w:t>Контроль лексико-грамматических навыков</w:t>
            </w:r>
          </w:p>
        </w:tc>
        <w:tc>
          <w:tcPr>
            <w:tcW w:w="1672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4036CC">
              <w:rPr>
                <w:rFonts w:ascii="Times New Roman" w:hAnsi="Times New Roman"/>
                <w:b/>
                <w:sz w:val="18"/>
                <w:szCs w:val="18"/>
              </w:rPr>
              <w:t>18.03</w:t>
            </w:r>
          </w:p>
          <w:p w:rsidR="00C533AC" w:rsidRPr="004036CC" w:rsidRDefault="00C533AC" w:rsidP="00C533A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3370">
              <w:rPr>
                <w:rFonts w:ascii="Times New Roman" w:eastAsia="BatangChe" w:hAnsi="Times New Roman"/>
                <w:sz w:val="18"/>
                <w:szCs w:val="18"/>
              </w:rPr>
              <w:t>Контроль лексико-грамматических навыков</w:t>
            </w:r>
          </w:p>
        </w:tc>
        <w:tc>
          <w:tcPr>
            <w:tcW w:w="1778" w:type="dxa"/>
          </w:tcPr>
          <w:p w:rsidR="00C533AC" w:rsidRPr="004036CC" w:rsidRDefault="00C533AC" w:rsidP="00C533AC">
            <w:pPr>
              <w:snapToGrid w:val="0"/>
              <w:rPr>
                <w:rFonts w:ascii="Times New Roman" w:eastAsia="BatangChe" w:hAnsi="Times New Roman"/>
                <w:b/>
                <w:sz w:val="18"/>
                <w:szCs w:val="18"/>
              </w:rPr>
            </w:pPr>
            <w:r w:rsidRPr="004036CC">
              <w:rPr>
                <w:rFonts w:ascii="Times New Roman" w:eastAsia="BatangChe" w:hAnsi="Times New Roman"/>
                <w:b/>
                <w:sz w:val="18"/>
                <w:szCs w:val="18"/>
              </w:rPr>
              <w:t>22.04</w:t>
            </w:r>
          </w:p>
          <w:p w:rsidR="00C533AC" w:rsidRPr="00ED3370" w:rsidRDefault="00C533AC" w:rsidP="00C533AC">
            <w:pPr>
              <w:snapToGrid w:val="0"/>
              <w:rPr>
                <w:rFonts w:ascii="Times New Roman" w:eastAsia="BatangChe" w:hAnsi="Times New Roman"/>
                <w:sz w:val="18"/>
                <w:szCs w:val="18"/>
              </w:rPr>
            </w:pPr>
            <w:r w:rsidRPr="00ED3370">
              <w:rPr>
                <w:rFonts w:ascii="Times New Roman" w:eastAsia="BatangChe" w:hAnsi="Times New Roman"/>
                <w:sz w:val="18"/>
                <w:szCs w:val="18"/>
              </w:rPr>
              <w:t>Контроль лексико-грамматических навыков.</w:t>
            </w:r>
          </w:p>
          <w:p w:rsidR="00C533AC" w:rsidRPr="00ED3370" w:rsidRDefault="00C533AC" w:rsidP="00C533A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Default="0011035B" w:rsidP="00C533A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C533AC" w:rsidRPr="004036CC">
              <w:rPr>
                <w:rFonts w:ascii="Times New Roman" w:hAnsi="Times New Roman"/>
                <w:b/>
                <w:sz w:val="18"/>
                <w:szCs w:val="18"/>
              </w:rPr>
              <w:t>.05</w:t>
            </w:r>
          </w:p>
          <w:p w:rsidR="00C533AC" w:rsidRPr="004036CC" w:rsidRDefault="00C533AC" w:rsidP="00C533A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3370">
              <w:rPr>
                <w:rFonts w:ascii="Times New Roman" w:eastAsia="BatangChe" w:hAnsi="Times New Roman"/>
                <w:sz w:val="18"/>
                <w:szCs w:val="18"/>
              </w:rPr>
              <w:t>Контроль</w:t>
            </w:r>
            <w:r>
              <w:rPr>
                <w:rFonts w:ascii="Times New Roman" w:eastAsia="BatangChe" w:hAnsi="Times New Roman"/>
                <w:sz w:val="18"/>
                <w:szCs w:val="18"/>
              </w:rPr>
              <w:t xml:space="preserve"> лексико-грамматических навыков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 класс</w:t>
            </w:r>
          </w:p>
        </w:tc>
        <w:tc>
          <w:tcPr>
            <w:tcW w:w="11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36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12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по теме </w:t>
            </w: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человек  в социальном измерении </w:t>
            </w:r>
          </w:p>
        </w:tc>
        <w:tc>
          <w:tcPr>
            <w:tcW w:w="163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03</w:t>
            </w: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ная работа по теме </w:t>
            </w: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человек среди людей </w:t>
            </w:r>
          </w:p>
          <w:p w:rsidR="00ED242D" w:rsidRDefault="00ED242D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03</w:t>
            </w:r>
          </w:p>
          <w:p w:rsidR="00ED242D" w:rsidRPr="00ED242D" w:rsidRDefault="00ED242D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  <w:bookmarkStart w:id="0" w:name="_GoBack"/>
            <w:bookmarkEnd w:id="0"/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5.04</w:t>
            </w: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по теме </w:t>
            </w: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равственные основы жизни  </w:t>
            </w:r>
          </w:p>
        </w:tc>
        <w:tc>
          <w:tcPr>
            <w:tcW w:w="120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6 класс</w:t>
            </w:r>
          </w:p>
        </w:tc>
        <w:tc>
          <w:tcPr>
            <w:tcW w:w="11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05" w:type="dxa"/>
          </w:tcPr>
          <w:p w:rsidR="00C533AC" w:rsidRPr="004036CC" w:rsidRDefault="0011035B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C533AC">
              <w:rPr>
                <w:rFonts w:ascii="Times New Roman" w:hAnsi="Times New Roman"/>
                <w:b/>
                <w:sz w:val="18"/>
                <w:szCs w:val="18"/>
              </w:rPr>
              <w:t>.12</w:t>
            </w:r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F3ABF">
              <w:rPr>
                <w:rFonts w:ascii="Times New Roman" w:hAnsi="Times New Roman"/>
                <w:sz w:val="18"/>
                <w:szCs w:val="18"/>
              </w:rPr>
              <w:t>Контрольная работа по теме здоровый образ жизни</w:t>
            </w:r>
          </w:p>
        </w:tc>
        <w:tc>
          <w:tcPr>
            <w:tcW w:w="1631" w:type="dxa"/>
          </w:tcPr>
          <w:p w:rsidR="00C533AC" w:rsidRPr="00122E73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Pr="00122E73" w:rsidRDefault="00C533AC" w:rsidP="00C533A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8" w:type="dxa"/>
          </w:tcPr>
          <w:p w:rsidR="00C533AC" w:rsidRPr="00122E73" w:rsidRDefault="00C533AC" w:rsidP="00C533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20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C533AC" w:rsidRPr="00213EB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b/>
                <w:sz w:val="18"/>
                <w:szCs w:val="20"/>
              </w:rPr>
              <w:t>17.09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sz w:val="18"/>
                <w:szCs w:val="20"/>
              </w:rPr>
              <w:t>Контрольный диктант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213EB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b/>
                <w:sz w:val="18"/>
                <w:szCs w:val="20"/>
              </w:rPr>
              <w:t>07.10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sz w:val="18"/>
                <w:szCs w:val="20"/>
              </w:rPr>
              <w:t>Контрольный тест по теме «Лексика».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b/>
                <w:sz w:val="18"/>
                <w:szCs w:val="20"/>
              </w:rPr>
              <w:t>08.10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sz w:val="18"/>
                <w:szCs w:val="20"/>
              </w:rPr>
              <w:t>Контрольный диктант по теме «Лексика».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C533AC" w:rsidRPr="00213EB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b/>
                <w:sz w:val="18"/>
                <w:szCs w:val="20"/>
              </w:rPr>
              <w:t>19.11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sz w:val="18"/>
                <w:szCs w:val="20"/>
              </w:rPr>
              <w:t>Контрольный диктант по теме «Словообразование. Орфография».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05" w:type="dxa"/>
          </w:tcPr>
          <w:p w:rsidR="00C533AC" w:rsidRPr="00213EB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b/>
                <w:sz w:val="18"/>
                <w:szCs w:val="20"/>
              </w:rPr>
              <w:t>17.12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sz w:val="18"/>
                <w:szCs w:val="20"/>
              </w:rPr>
              <w:t>Контрольный тест «Имя существительное».</w:t>
            </w:r>
          </w:p>
          <w:p w:rsidR="00C533AC" w:rsidRPr="00213EB7" w:rsidRDefault="0011035B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  <w:r w:rsidR="00C533AC" w:rsidRPr="00213EB7">
              <w:rPr>
                <w:rFonts w:ascii="Times New Roman" w:hAnsi="Times New Roman" w:cs="Times New Roman"/>
                <w:b/>
                <w:sz w:val="18"/>
                <w:szCs w:val="20"/>
              </w:rPr>
              <w:t>.12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sz w:val="18"/>
                <w:szCs w:val="20"/>
              </w:rPr>
              <w:t>Контрольный диктант по теме «Имя существительное».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1" w:type="dxa"/>
          </w:tcPr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8.01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sz w:val="18"/>
                <w:szCs w:val="20"/>
              </w:rPr>
              <w:t>Контрольный тест «Имя прилагательное».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31.01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sz w:val="18"/>
                <w:szCs w:val="20"/>
              </w:rPr>
              <w:t>Контрольный диктант «Имя прилагательное».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72" w:type="dxa"/>
          </w:tcPr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5.02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sz w:val="18"/>
                <w:szCs w:val="20"/>
              </w:rPr>
              <w:t>Контрольный тест «Имя числительное».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28.02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sz w:val="18"/>
                <w:szCs w:val="20"/>
              </w:rPr>
              <w:t>Контрольный диктант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59" w:type="dxa"/>
          </w:tcPr>
          <w:p w:rsidR="0035007A" w:rsidRPr="0035007A" w:rsidRDefault="0035007A" w:rsidP="0035007A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5007A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5.03</w:t>
            </w:r>
          </w:p>
          <w:p w:rsidR="00C533AC" w:rsidRPr="00213EB7" w:rsidRDefault="0035007A" w:rsidP="0035007A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5007A">
              <w:rPr>
                <w:rFonts w:ascii="Times New Roman" w:eastAsia="Calibri" w:hAnsi="Times New Roman" w:cs="Times New Roman"/>
                <w:sz w:val="18"/>
                <w:szCs w:val="20"/>
              </w:rPr>
              <w:t>ВПР</w:t>
            </w:r>
          </w:p>
        </w:tc>
        <w:tc>
          <w:tcPr>
            <w:tcW w:w="1778" w:type="dxa"/>
          </w:tcPr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3.04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eastAsia="Calibri" w:hAnsi="Times New Roman" w:cs="Times New Roman"/>
                <w:sz w:val="18"/>
                <w:szCs w:val="20"/>
              </w:rPr>
              <w:t>Контрольный диктант</w:t>
            </w:r>
          </w:p>
          <w:p w:rsidR="00C533AC" w:rsidRPr="00213EB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01" w:type="dxa"/>
          </w:tcPr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b/>
                <w:sz w:val="18"/>
                <w:szCs w:val="20"/>
              </w:rPr>
              <w:t>06.05</w:t>
            </w:r>
            <w:r w:rsidRPr="00213EB7">
              <w:rPr>
                <w:rFonts w:ascii="Times New Roman" w:hAnsi="Times New Roman" w:cs="Times New Roman"/>
                <w:sz w:val="18"/>
                <w:szCs w:val="20"/>
              </w:rPr>
              <w:t xml:space="preserve"> Контрольный тест «Глагол».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b/>
                <w:sz w:val="18"/>
                <w:szCs w:val="20"/>
              </w:rPr>
              <w:t>11.05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sz w:val="18"/>
                <w:szCs w:val="20"/>
              </w:rPr>
              <w:t>Контрольный диктант «Глагол».</w:t>
            </w:r>
          </w:p>
          <w:p w:rsidR="00C533AC" w:rsidRPr="00213EB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b/>
                <w:sz w:val="18"/>
                <w:szCs w:val="20"/>
              </w:rPr>
              <w:t>24.05</w:t>
            </w:r>
          </w:p>
          <w:p w:rsidR="00C533AC" w:rsidRPr="00213EB7" w:rsidRDefault="00C533AC" w:rsidP="00213E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3EB7">
              <w:rPr>
                <w:rFonts w:ascii="Times New Roman" w:hAnsi="Times New Roman" w:cs="Times New Roman"/>
                <w:sz w:val="18"/>
                <w:szCs w:val="20"/>
              </w:rPr>
              <w:t>Контрольный итоговый  (годовой)  диктант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1617" w:type="dxa"/>
          </w:tcPr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hAnsi="Times New Roman" w:cs="Times New Roman"/>
                <w:b/>
                <w:sz w:val="18"/>
                <w:szCs w:val="18"/>
              </w:rPr>
              <w:t>21.09</w:t>
            </w:r>
            <w:r w:rsidRPr="007D6A3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                 « Народы и государства на территории нашей страны в древности»</w:t>
            </w:r>
          </w:p>
        </w:tc>
        <w:tc>
          <w:tcPr>
            <w:tcW w:w="1617" w:type="dxa"/>
          </w:tcPr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hAnsi="Times New Roman" w:cs="Times New Roman"/>
                <w:b/>
                <w:sz w:val="18"/>
                <w:szCs w:val="18"/>
              </w:rPr>
              <w:t>29.10</w:t>
            </w:r>
            <w:r w:rsidRPr="007D6A3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</w:t>
            </w:r>
            <w:proofErr w:type="spellStart"/>
            <w:r w:rsidRPr="007D6A3F">
              <w:rPr>
                <w:rFonts w:ascii="Times New Roman" w:hAnsi="Times New Roman" w:cs="Times New Roman"/>
                <w:sz w:val="18"/>
                <w:szCs w:val="18"/>
              </w:rPr>
              <w:t>теме«Русь</w:t>
            </w:r>
            <w:proofErr w:type="spellEnd"/>
            <w:r w:rsidRPr="007D6A3F">
              <w:rPr>
                <w:rFonts w:ascii="Times New Roman" w:hAnsi="Times New Roman" w:cs="Times New Roman"/>
                <w:sz w:val="18"/>
                <w:szCs w:val="18"/>
              </w:rPr>
              <w:t xml:space="preserve"> в IX — первой половине XII в.»</w:t>
            </w:r>
          </w:p>
        </w:tc>
        <w:tc>
          <w:tcPr>
            <w:tcW w:w="1537" w:type="dxa"/>
          </w:tcPr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hAnsi="Times New Roman" w:cs="Times New Roman"/>
                <w:b/>
                <w:sz w:val="18"/>
                <w:szCs w:val="18"/>
              </w:rPr>
              <w:t>23.11</w:t>
            </w:r>
            <w:r w:rsidRPr="007D6A3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« Русь в середине ХII — начале XIII в.»</w:t>
            </w:r>
          </w:p>
        </w:tc>
        <w:tc>
          <w:tcPr>
            <w:tcW w:w="1605" w:type="dxa"/>
          </w:tcPr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hAnsi="Times New Roman" w:cs="Times New Roman"/>
                <w:b/>
                <w:sz w:val="18"/>
                <w:szCs w:val="18"/>
              </w:rPr>
              <w:t>27.12</w:t>
            </w:r>
            <w:r w:rsidRPr="007D6A3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</w:t>
            </w:r>
            <w:proofErr w:type="spellStart"/>
            <w:r w:rsidRPr="007D6A3F">
              <w:rPr>
                <w:rFonts w:ascii="Times New Roman" w:hAnsi="Times New Roman" w:cs="Times New Roman"/>
                <w:sz w:val="18"/>
                <w:szCs w:val="18"/>
              </w:rPr>
              <w:t>теме«Русские</w:t>
            </w:r>
            <w:proofErr w:type="spellEnd"/>
            <w:r w:rsidRPr="007D6A3F">
              <w:rPr>
                <w:rFonts w:ascii="Times New Roman" w:hAnsi="Times New Roman" w:cs="Times New Roman"/>
                <w:sz w:val="18"/>
                <w:szCs w:val="18"/>
              </w:rPr>
              <w:t xml:space="preserve"> земли в середине XIII — XIV в.»</w:t>
            </w:r>
          </w:p>
        </w:tc>
        <w:tc>
          <w:tcPr>
            <w:tcW w:w="1631" w:type="dxa"/>
          </w:tcPr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6CC">
              <w:rPr>
                <w:rFonts w:ascii="Times New Roman" w:hAnsi="Times New Roman" w:cs="Times New Roman"/>
                <w:b/>
                <w:sz w:val="18"/>
                <w:szCs w:val="18"/>
              </w:rPr>
              <w:t>04.02</w:t>
            </w:r>
          </w:p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A3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по теме «Формирование единого Русского государства»</w:t>
            </w:r>
          </w:p>
        </w:tc>
        <w:tc>
          <w:tcPr>
            <w:tcW w:w="1659" w:type="dxa"/>
          </w:tcPr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4036C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6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5 </w:t>
            </w:r>
          </w:p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A3F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 по курсу истории средних веков</w:t>
            </w:r>
          </w:p>
          <w:p w:rsidR="00C533AC" w:rsidRPr="007D6A3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 класс</w:t>
            </w:r>
          </w:p>
        </w:tc>
        <w:tc>
          <w:tcPr>
            <w:tcW w:w="11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мецкий</w:t>
            </w:r>
            <w:r w:rsidRPr="00ED3370">
              <w:rPr>
                <w:rFonts w:ascii="Times New Roman" w:hAnsi="Times New Roman"/>
                <w:sz w:val="18"/>
                <w:szCs w:val="18"/>
              </w:rPr>
              <w:t xml:space="preserve">  язык</w:t>
            </w:r>
            <w:proofErr w:type="gramEnd"/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237D57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/>
                <w:b/>
                <w:sz w:val="18"/>
                <w:szCs w:val="18"/>
              </w:rPr>
              <w:t>06.10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Дом моей мечты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/>
                <w:b/>
                <w:sz w:val="18"/>
                <w:szCs w:val="18"/>
              </w:rPr>
              <w:t>24.01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школьном </w:t>
            </w:r>
            <w:proofErr w:type="spellStart"/>
            <w:r w:rsidRPr="00ED3370">
              <w:rPr>
                <w:rFonts w:ascii="Times New Roman" w:hAnsi="Times New Roman"/>
                <w:color w:val="000000"/>
                <w:sz w:val="18"/>
                <w:szCs w:val="18"/>
              </w:rPr>
              <w:t>кафе.обобщение</w:t>
            </w:r>
            <w:proofErr w:type="spellEnd"/>
            <w:r w:rsidRPr="00ED33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закрепление</w:t>
            </w:r>
          </w:p>
          <w:p w:rsidR="00C533AC" w:rsidRPr="00237D57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D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.02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color w:val="000000"/>
                <w:sz w:val="18"/>
                <w:szCs w:val="18"/>
              </w:rPr>
              <w:t>Фото кумира обобщение</w:t>
            </w:r>
          </w:p>
          <w:p w:rsidR="00C533AC" w:rsidRPr="00237D57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7D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.03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color w:val="000000"/>
                <w:sz w:val="18"/>
                <w:szCs w:val="18"/>
              </w:rPr>
              <w:t>Проект «День рождения»</w:t>
            </w:r>
          </w:p>
          <w:p w:rsidR="00C533AC" w:rsidRPr="00237D57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237D57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/>
                <w:b/>
                <w:sz w:val="18"/>
                <w:szCs w:val="18"/>
              </w:rPr>
              <w:t>18.05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Проект «Поездка в Германию, Австрию и Швейцарию»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</w:t>
            </w: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12</w:t>
            </w:r>
            <w:r w:rsidRPr="00601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нтрольная работа №1</w:t>
            </w:r>
            <w:r w:rsidRPr="006015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теме «Особенности </w:t>
            </w:r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оения цветковых растений»</w:t>
            </w:r>
          </w:p>
        </w:tc>
        <w:tc>
          <w:tcPr>
            <w:tcW w:w="1631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8.01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трольная работа № 2</w:t>
            </w:r>
            <w:r w:rsidRPr="006015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теме «</w:t>
            </w:r>
            <w:proofErr w:type="spellStart"/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знедеяте-</w:t>
            </w:r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ьность</w:t>
            </w:r>
            <w:proofErr w:type="spellEnd"/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ительного организма»</w:t>
            </w:r>
          </w:p>
        </w:tc>
        <w:tc>
          <w:tcPr>
            <w:tcW w:w="1672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.04</w:t>
            </w:r>
            <w:r w:rsidRPr="00601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нтрольная работа № 3</w:t>
            </w:r>
            <w:r w:rsidRPr="006015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теме «Классификация </w:t>
            </w:r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ветковых растений»</w:t>
            </w:r>
          </w:p>
        </w:tc>
        <w:tc>
          <w:tcPr>
            <w:tcW w:w="1778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05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трольная работа № 4</w:t>
            </w:r>
            <w:r w:rsidRPr="006015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теме «Растения и </w:t>
            </w:r>
            <w:r w:rsidRPr="00601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ружающая среда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6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1617" w:type="dxa"/>
          </w:tcPr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28.09</w:t>
            </w:r>
            <w:r w:rsidRPr="003D55FD">
              <w:rPr>
                <w:rFonts w:ascii="Times New Roman" w:hAnsi="Times New Roman" w:cs="Times New Roman"/>
                <w:sz w:val="18"/>
              </w:rPr>
              <w:t xml:space="preserve"> Контрольная работа № 1 по теме «НОД и НОК чисел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18.10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2 но теме «Сокращение, сложение и вычитание обыкновенных дробей»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28.10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3 по теме «Сложение и вычитание смешанных чисел»</w:t>
            </w:r>
          </w:p>
        </w:tc>
        <w:tc>
          <w:tcPr>
            <w:tcW w:w="153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24.11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4 по теме «Умножение обыкновенных дробей»</w:t>
            </w: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7.12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5 по теме «Деление дробей»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20.12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6 по теме «Дробные выражения</w:t>
            </w:r>
          </w:p>
        </w:tc>
        <w:tc>
          <w:tcPr>
            <w:tcW w:w="1631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17.01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7 по теме «Отношения и пропорции»</w:t>
            </w:r>
          </w:p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27.01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8 по теме «Окружность и круг»</w:t>
            </w: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14.02</w:t>
            </w:r>
            <w:r w:rsidRPr="003D55F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9 по теме «Противоположные числа и модуль</w:t>
            </w:r>
          </w:p>
        </w:tc>
        <w:tc>
          <w:tcPr>
            <w:tcW w:w="1659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03.03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10по теме «Сложение и вычитание положительных и отрицательных чисел»</w:t>
            </w: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04.04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11 по теме «Умножение и деление рациональных чисел»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15.04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12 по теме «Раскрытие скобок»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11035B">
              <w:rPr>
                <w:rFonts w:ascii="Times New Roman" w:hAnsi="Times New Roman" w:cs="Times New Roman"/>
                <w:b/>
                <w:sz w:val="18"/>
              </w:rPr>
              <w:t>6</w:t>
            </w:r>
            <w:r w:rsidRPr="00237D57">
              <w:rPr>
                <w:rFonts w:ascii="Times New Roman" w:hAnsi="Times New Roman" w:cs="Times New Roman"/>
                <w:b/>
                <w:sz w:val="18"/>
              </w:rPr>
              <w:t>.04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13 по теме «Решение уравнений»</w:t>
            </w: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13.05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>Контрольная работа № 14 по теме «Координатная плоскость»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</w:rPr>
              <w:t>25.05</w:t>
            </w:r>
          </w:p>
          <w:p w:rsidR="00C533AC" w:rsidRPr="003D55FD" w:rsidRDefault="00C533AC" w:rsidP="00C533AC">
            <w:pPr>
              <w:rPr>
                <w:rFonts w:ascii="Times New Roman" w:hAnsi="Times New Roman" w:cs="Times New Roman"/>
                <w:sz w:val="18"/>
              </w:rPr>
            </w:pPr>
            <w:r w:rsidRPr="003D55FD">
              <w:rPr>
                <w:rFonts w:ascii="Times New Roman" w:hAnsi="Times New Roman" w:cs="Times New Roman"/>
                <w:sz w:val="18"/>
              </w:rPr>
              <w:t xml:space="preserve">Итоговая </w:t>
            </w:r>
            <w:proofErr w:type="spellStart"/>
            <w:r w:rsidRPr="003D55FD">
              <w:rPr>
                <w:rFonts w:ascii="Times New Roman" w:hAnsi="Times New Roman" w:cs="Times New Roman"/>
                <w:sz w:val="18"/>
              </w:rPr>
              <w:t>контроль¬ная</w:t>
            </w:r>
            <w:proofErr w:type="spellEnd"/>
            <w:r w:rsidRPr="003D55FD">
              <w:rPr>
                <w:rFonts w:ascii="Times New Roman" w:hAnsi="Times New Roman" w:cs="Times New Roman"/>
                <w:sz w:val="18"/>
              </w:rPr>
              <w:t xml:space="preserve"> работа за курс математики 6 класса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 класс</w:t>
            </w:r>
          </w:p>
        </w:tc>
        <w:tc>
          <w:tcPr>
            <w:tcW w:w="11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9775D8" w:rsidRPr="009775D8" w:rsidRDefault="009775D8" w:rsidP="00C533AC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977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14.02</w:t>
            </w:r>
          </w:p>
          <w:p w:rsidR="00C533AC" w:rsidRPr="00FF3ABF" w:rsidRDefault="00C533AC" w:rsidP="00C533AC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нтрольная работа по теме </w:t>
            </w:r>
            <w:proofErr w:type="gramStart"/>
            <w:r w:rsidRPr="00FF3AB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ловек  в</w:t>
            </w:r>
            <w:proofErr w:type="gramEnd"/>
            <w:r w:rsidRPr="00FF3AB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экономических отношениях 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9775D8" w:rsidRPr="009775D8" w:rsidRDefault="009775D8" w:rsidP="00C533AC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9775D8">
              <w:rPr>
                <w:rFonts w:ascii="Times New Roman" w:hAnsi="Times New Roman"/>
                <w:b/>
                <w:sz w:val="18"/>
                <w:szCs w:val="18"/>
              </w:rPr>
              <w:t>23.04</w:t>
            </w:r>
          </w:p>
          <w:p w:rsidR="00C533AC" w:rsidRPr="00FF3ABF" w:rsidRDefault="00C533AC" w:rsidP="00C533AC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FF3ABF">
              <w:rPr>
                <w:rFonts w:ascii="Times New Roman" w:hAnsi="Times New Roman"/>
                <w:sz w:val="18"/>
                <w:szCs w:val="18"/>
              </w:rPr>
              <w:t xml:space="preserve">Контрольная работа по теме человек и природа 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 класс</w:t>
            </w:r>
          </w:p>
        </w:tc>
        <w:tc>
          <w:tcPr>
            <w:tcW w:w="11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DB3D56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10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ая работа по теме «Информация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процессы» </w:t>
            </w:r>
          </w:p>
        </w:tc>
        <w:tc>
          <w:tcPr>
            <w:tcW w:w="153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DB3D56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.02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по теме  «Устройство 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я работы с информацией» </w:t>
            </w:r>
          </w:p>
        </w:tc>
        <w:tc>
          <w:tcPr>
            <w:tcW w:w="163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DB3D56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2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по теме «Обработ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фической информации» </w:t>
            </w:r>
          </w:p>
        </w:tc>
        <w:tc>
          <w:tcPr>
            <w:tcW w:w="1659" w:type="dxa"/>
          </w:tcPr>
          <w:p w:rsidR="00C533AC" w:rsidRPr="00FF3AB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DB3D56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D56">
              <w:rPr>
                <w:rFonts w:ascii="Times New Roman" w:hAnsi="Times New Roman" w:cs="Times New Roman"/>
                <w:b/>
                <w:sz w:val="18"/>
                <w:szCs w:val="18"/>
              </w:rPr>
              <w:t>15.04</w:t>
            </w:r>
          </w:p>
          <w:p w:rsidR="00C533AC" w:rsidRPr="00FF3AB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Об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текстовой информации». </w:t>
            </w:r>
          </w:p>
        </w:tc>
        <w:tc>
          <w:tcPr>
            <w:tcW w:w="1201" w:type="dxa"/>
          </w:tcPr>
          <w:p w:rsidR="00C533AC" w:rsidRPr="00DB3D56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D56">
              <w:rPr>
                <w:rFonts w:ascii="Times New Roman" w:hAnsi="Times New Roman" w:cs="Times New Roman"/>
                <w:b/>
                <w:sz w:val="18"/>
                <w:szCs w:val="18"/>
              </w:rPr>
              <w:t>20.05</w:t>
            </w:r>
          </w:p>
          <w:p w:rsidR="00C533AC" w:rsidRPr="00FF3ABF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hAnsi="Times New Roman" w:cs="Times New Roman"/>
                <w:sz w:val="18"/>
                <w:szCs w:val="18"/>
              </w:rPr>
              <w:t>Контрольная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о теме  «Мультимедиа»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 класс</w:t>
            </w:r>
          </w:p>
        </w:tc>
        <w:tc>
          <w:tcPr>
            <w:tcW w:w="11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DB3D56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04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по 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ме здоровый образ жизни </w:t>
            </w:r>
          </w:p>
        </w:tc>
        <w:tc>
          <w:tcPr>
            <w:tcW w:w="120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 класс</w:t>
            </w:r>
          </w:p>
        </w:tc>
        <w:tc>
          <w:tcPr>
            <w:tcW w:w="11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D3370">
              <w:rPr>
                <w:rFonts w:ascii="Times New Roman" w:hAnsi="Times New Roman"/>
                <w:sz w:val="18"/>
                <w:szCs w:val="18"/>
              </w:rPr>
              <w:t>Английский  язык</w:t>
            </w:r>
            <w:proofErr w:type="gramEnd"/>
          </w:p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 w:rsidRPr="00C533AC">
              <w:rPr>
                <w:rFonts w:ascii="Times New Roman" w:hAnsi="Times New Roman"/>
                <w:b/>
                <w:sz w:val="18"/>
                <w:szCs w:val="18"/>
              </w:rPr>
              <w:t>28.09</w:t>
            </w:r>
          </w:p>
          <w:p w:rsidR="00C533AC" w:rsidRPr="000166C3" w:rsidRDefault="00C533AC" w:rsidP="00C533A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166C3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Словарный диктант по теме «Школа».</w:t>
            </w:r>
          </w:p>
          <w:p w:rsidR="00C533AC" w:rsidRP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533AC">
              <w:rPr>
                <w:rFonts w:ascii="Times New Roman" w:hAnsi="Times New Roman"/>
                <w:b/>
                <w:sz w:val="18"/>
                <w:szCs w:val="18"/>
              </w:rPr>
              <w:t>12.10</w:t>
            </w:r>
          </w:p>
          <w:p w:rsidR="00C533AC" w:rsidRDefault="00C533AC" w:rsidP="00C533AC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166C3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Контрольная работа по теме «Школа»</w:t>
            </w:r>
          </w:p>
          <w:p w:rsidR="009775D8" w:rsidRDefault="009775D8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75D8">
              <w:rPr>
                <w:rFonts w:ascii="Times New Roman" w:hAnsi="Times New Roman"/>
                <w:b/>
                <w:sz w:val="18"/>
                <w:szCs w:val="18"/>
              </w:rPr>
              <w:t>28.10</w:t>
            </w:r>
          </w:p>
          <w:p w:rsidR="00C533AC" w:rsidRPr="000166C3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0166C3">
              <w:rPr>
                <w:rFonts w:ascii="Times New Roman" w:hAnsi="Times New Roman"/>
                <w:sz w:val="18"/>
                <w:szCs w:val="18"/>
              </w:rPr>
              <w:t xml:space="preserve">Итоговая контрольная </w:t>
            </w:r>
            <w:r w:rsidRPr="000166C3">
              <w:rPr>
                <w:rFonts w:ascii="Times New Roman" w:hAnsi="Times New Roman"/>
                <w:sz w:val="18"/>
                <w:szCs w:val="18"/>
              </w:rPr>
              <w:lastRenderedPageBreak/>
              <w:t>работа за первую четверть.</w:t>
            </w:r>
          </w:p>
          <w:p w:rsidR="00C533AC" w:rsidRPr="00C533AC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DB3D56" w:rsidRDefault="00C533AC" w:rsidP="00C533AC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 w:rsidRPr="00DB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5.11</w:t>
            </w:r>
          </w:p>
          <w:p w:rsidR="00C533AC" w:rsidRPr="000166C3" w:rsidRDefault="00C533AC" w:rsidP="00C533A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166C3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Контрольная работа по теме «Язык мира».</w:t>
            </w:r>
          </w:p>
          <w:p w:rsidR="00C533AC" w:rsidRPr="000166C3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DB3D56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3D56">
              <w:rPr>
                <w:rFonts w:ascii="Times New Roman" w:hAnsi="Times New Roman"/>
                <w:b/>
                <w:iCs/>
                <w:sz w:val="18"/>
                <w:szCs w:val="18"/>
              </w:rPr>
              <w:t>22.12</w:t>
            </w:r>
          </w:p>
          <w:p w:rsidR="00C533AC" w:rsidRPr="000166C3" w:rsidRDefault="00C533AC" w:rsidP="00C533A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166C3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Итоговая контрольная работа за вторую четверть.</w:t>
            </w:r>
          </w:p>
          <w:p w:rsidR="00C533AC" w:rsidRPr="000166C3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DB3D56" w:rsidRDefault="00C533AC" w:rsidP="00C533AC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 w:rsidRPr="00DB3D56">
              <w:rPr>
                <w:rFonts w:ascii="Times New Roman" w:hAnsi="Times New Roman"/>
                <w:b/>
                <w:sz w:val="18"/>
                <w:szCs w:val="18"/>
              </w:rPr>
              <w:t>19.01</w:t>
            </w:r>
          </w:p>
          <w:p w:rsidR="00C533AC" w:rsidRPr="000166C3" w:rsidRDefault="00C533AC" w:rsidP="00C533A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166C3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Контрольная работа по теме «Факты об англоговорящих странах».</w:t>
            </w:r>
          </w:p>
          <w:p w:rsidR="00C533AC" w:rsidRPr="000166C3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B3D56">
              <w:rPr>
                <w:rFonts w:ascii="Times New Roman" w:hAnsi="Times New Roman"/>
                <w:b/>
                <w:sz w:val="18"/>
                <w:szCs w:val="18"/>
              </w:rPr>
              <w:t>16.02</w:t>
            </w:r>
          </w:p>
          <w:p w:rsidR="00C533AC" w:rsidRPr="000166C3" w:rsidRDefault="00C533AC" w:rsidP="00C533AC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166C3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Контрольная работа по теме «Живые существа вокруг нас».</w:t>
            </w:r>
          </w:p>
          <w:p w:rsidR="00C533AC" w:rsidRPr="000166C3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DB3D56" w:rsidRDefault="00C533AC" w:rsidP="00C533AC">
            <w:pPr>
              <w:shd w:val="clear" w:color="auto" w:fill="FFFFFF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B3D5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15.03</w:t>
            </w:r>
          </w:p>
          <w:p w:rsidR="00C533AC" w:rsidRPr="000166C3" w:rsidRDefault="00C533AC" w:rsidP="00C533A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166C3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Итоговая контрольная работа за третью четверть.</w:t>
            </w:r>
          </w:p>
          <w:p w:rsidR="00C533AC" w:rsidRPr="000166C3" w:rsidRDefault="00C533AC" w:rsidP="00C533A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DB3D56" w:rsidRDefault="00C533AC" w:rsidP="00C533AC">
            <w:pPr>
              <w:shd w:val="clear" w:color="auto" w:fill="FFFFFF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B3D5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12.04</w:t>
            </w:r>
          </w:p>
          <w:p w:rsidR="00C533AC" w:rsidRPr="000166C3" w:rsidRDefault="00C533AC" w:rsidP="00C533A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166C3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Контрольная работа по теме «Экология».</w:t>
            </w:r>
          </w:p>
          <w:p w:rsidR="00C533AC" w:rsidRPr="000166C3" w:rsidRDefault="00C533AC" w:rsidP="00C533A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DB3D56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3D56">
              <w:rPr>
                <w:rFonts w:ascii="Times New Roman" w:hAnsi="Times New Roman"/>
                <w:b/>
                <w:sz w:val="18"/>
                <w:szCs w:val="18"/>
              </w:rPr>
              <w:t>19.05</w:t>
            </w:r>
          </w:p>
          <w:p w:rsidR="00C533AC" w:rsidRPr="000166C3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0166C3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тоговая контрольная работа.</w:t>
            </w:r>
          </w:p>
          <w:p w:rsidR="00C533AC" w:rsidRPr="000166C3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33AC" w:rsidRPr="000166C3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33AC" w:rsidRPr="000166C3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7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16.09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диктант №1 по теме «Повторение изученного в 5-6 </w:t>
            </w:r>
            <w:proofErr w:type="spellStart"/>
            <w:r w:rsidRPr="00332C2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32C2B">
              <w:rPr>
                <w:rFonts w:ascii="Times New Roman" w:hAnsi="Times New Roman" w:cs="Times New Roman"/>
                <w:sz w:val="18"/>
                <w:szCs w:val="18"/>
              </w:rPr>
              <w:t>.».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.1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диктант №2 с грамматическим заданием по теме «Причастие»</w:t>
            </w:r>
          </w:p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12</w:t>
            </w:r>
          </w:p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2C2B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е тестирование №2 по теме «Причастие»</w:t>
            </w:r>
          </w:p>
          <w:p w:rsidR="00C533AC" w:rsidRDefault="0079780F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  <w:r w:rsidR="00C533AC"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</w:t>
            </w:r>
          </w:p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2C2B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ый д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тант №3 по теме «Деепричастие»</w:t>
            </w:r>
          </w:p>
        </w:tc>
        <w:tc>
          <w:tcPr>
            <w:tcW w:w="1631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03.02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sz w:val="18"/>
                <w:szCs w:val="18"/>
              </w:rPr>
              <w:t>Контрольный диктант №4</w:t>
            </w:r>
          </w:p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7978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2</w:t>
            </w:r>
          </w:p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2C2B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е тестирование №3 по теме «Наречие»</w:t>
            </w:r>
          </w:p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</w:tcPr>
          <w:p w:rsidR="0035007A" w:rsidRPr="0035007A" w:rsidRDefault="0035007A" w:rsidP="00350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7A">
              <w:rPr>
                <w:rFonts w:ascii="Times New Roman" w:hAnsi="Times New Roman" w:cs="Times New Roman"/>
                <w:b/>
                <w:sz w:val="18"/>
                <w:szCs w:val="18"/>
              </w:rPr>
              <w:t>15.03</w:t>
            </w:r>
          </w:p>
          <w:p w:rsidR="0035007A" w:rsidRPr="0035007A" w:rsidRDefault="0035007A" w:rsidP="00350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07A"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30.03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sz w:val="18"/>
                <w:szCs w:val="18"/>
              </w:rPr>
              <w:t>Контрольный тест №4 по теме «Предлог».</w:t>
            </w:r>
          </w:p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.04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диктант № 5 по теме «Союз»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237D57" w:rsidRDefault="0079780F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  <w:r w:rsidR="00C533AC" w:rsidRPr="00237D5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5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овая работа №5 по теме «Служебные части речи»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9780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sz w:val="18"/>
                <w:szCs w:val="18"/>
              </w:rPr>
              <w:t xml:space="preserve">Итоговый годовой контрольный диктант.  </w:t>
            </w:r>
          </w:p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еграфия</w:t>
            </w:r>
            <w:proofErr w:type="spellEnd"/>
          </w:p>
        </w:tc>
        <w:tc>
          <w:tcPr>
            <w:tcW w:w="161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10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ное тестирование по теме: «Земля-планета людей»</w:t>
            </w:r>
          </w:p>
        </w:tc>
        <w:tc>
          <w:tcPr>
            <w:tcW w:w="153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 по теме: «Евразия»</w:t>
            </w:r>
          </w:p>
        </w:tc>
        <w:tc>
          <w:tcPr>
            <w:tcW w:w="1631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03</w:t>
            </w:r>
          </w:p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по теме: «Африка»</w:t>
            </w:r>
          </w:p>
          <w:p w:rsidR="00ED242D" w:rsidRPr="00ED242D" w:rsidRDefault="00ED242D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4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4.03 </w:t>
            </w:r>
          </w:p>
          <w:p w:rsidR="00ED242D" w:rsidRPr="00702468" w:rsidRDefault="00ED242D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1778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05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 курса по теме: «Материки и океаны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</w:tc>
        <w:tc>
          <w:tcPr>
            <w:tcW w:w="1617" w:type="dxa"/>
          </w:tcPr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№1 «Выражения. Тождества» 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.10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2  «Уравнение с одной переменной»</w:t>
            </w:r>
          </w:p>
        </w:tc>
        <w:tc>
          <w:tcPr>
            <w:tcW w:w="1537" w:type="dxa"/>
          </w:tcPr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11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3 «Линейная функция»</w:t>
            </w:r>
          </w:p>
        </w:tc>
        <w:tc>
          <w:tcPr>
            <w:tcW w:w="1605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01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4 «Степень с натуральным показателем»</w:t>
            </w: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02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5 «Сложение и вычитание многочленов»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28.02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Контрольная работа № 6 по теме: «Произведение многочленов».</w:t>
            </w:r>
          </w:p>
        </w:tc>
        <w:tc>
          <w:tcPr>
            <w:tcW w:w="1659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04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7 «Формулы сокращенного умножения»</w:t>
            </w: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.05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№ </w:t>
            </w:r>
            <w:proofErr w:type="gramStart"/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8  по</w:t>
            </w:r>
            <w:proofErr w:type="gramEnd"/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ме «Преобразование целого выражения в многочлен»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9 «Системы линейных уравнений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</w:tc>
        <w:tc>
          <w:tcPr>
            <w:tcW w:w="1617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0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№1 по теме: «Начальные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еометрические  сведения</w:t>
            </w:r>
          </w:p>
        </w:tc>
        <w:tc>
          <w:tcPr>
            <w:tcW w:w="1537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.12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№2 по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ме: «Треугольники»</w:t>
            </w: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8.01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№3 по теме: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Параллельные прямые»</w:t>
            </w:r>
          </w:p>
        </w:tc>
        <w:tc>
          <w:tcPr>
            <w:tcW w:w="1672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8.02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№ 4 по теме: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Соотношения между сторонами и углами треугольника»</w:t>
            </w:r>
          </w:p>
        </w:tc>
        <w:tc>
          <w:tcPr>
            <w:tcW w:w="1659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237D57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04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№ 5 по теме: «Прямоугольные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реугольники. Геометрические построения»</w:t>
            </w:r>
          </w:p>
        </w:tc>
        <w:tc>
          <w:tcPr>
            <w:tcW w:w="1201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7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237D57" w:rsidRDefault="00C533AC" w:rsidP="00C533A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237D57">
              <w:rPr>
                <w:rStyle w:val="fontstyle01"/>
                <w:rFonts w:ascii="Times New Roman" w:hAnsi="Times New Roman" w:cs="Times New Roman"/>
                <w:b/>
              </w:rPr>
              <w:t>26.11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Style w:val="fontstyle01"/>
                <w:rFonts w:ascii="Times New Roman" w:hAnsi="Times New Roman" w:cs="Times New Roman"/>
              </w:rPr>
              <w:t>Контрольная работа № 1 по теме «</w:t>
            </w: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Движение, взаимодействие, масса»</w:t>
            </w:r>
          </w:p>
        </w:tc>
        <w:tc>
          <w:tcPr>
            <w:tcW w:w="1605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237D57" w:rsidRDefault="00C533AC" w:rsidP="00C533A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237D57">
              <w:rPr>
                <w:rStyle w:val="fontstyle01"/>
                <w:rFonts w:ascii="Times New Roman" w:hAnsi="Times New Roman" w:cs="Times New Roman"/>
                <w:b/>
              </w:rPr>
              <w:t>11.01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Style w:val="fontstyle01"/>
                <w:rFonts w:ascii="Times New Roman" w:hAnsi="Times New Roman" w:cs="Times New Roman"/>
              </w:rPr>
              <w:t>Контрольная работа № 2  по теме «Силы вокруг нас»</w:t>
            </w:r>
          </w:p>
        </w:tc>
        <w:tc>
          <w:tcPr>
            <w:tcW w:w="1672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11.02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3 по теме «Давление твердых тел, жидкостей и газов»</w:t>
            </w:r>
          </w:p>
        </w:tc>
        <w:tc>
          <w:tcPr>
            <w:tcW w:w="1659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18.03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4 по теме «Закон Архимеда», «Плавание тел»</w:t>
            </w:r>
          </w:p>
        </w:tc>
        <w:tc>
          <w:tcPr>
            <w:tcW w:w="1778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22.04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5 по теме «Работа. Мощность. Энергия»</w:t>
            </w:r>
          </w:p>
        </w:tc>
        <w:tc>
          <w:tcPr>
            <w:tcW w:w="1201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24.05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Годовая контрольная работа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4D6195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1617" w:type="dxa"/>
          </w:tcPr>
          <w:p w:rsidR="00C533AC" w:rsidRPr="004D6195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DB3D56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3D56">
              <w:rPr>
                <w:rFonts w:ascii="Times New Roman" w:hAnsi="Times New Roman"/>
                <w:b/>
                <w:sz w:val="18"/>
                <w:szCs w:val="18"/>
              </w:rPr>
              <w:t>14.10</w:t>
            </w:r>
          </w:p>
          <w:p w:rsidR="00C533AC" w:rsidRPr="004D6195" w:rsidRDefault="00C533AC" w:rsidP="00C533A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D6195">
              <w:rPr>
                <w:rFonts w:ascii="Times New Roman" w:hAnsi="Times New Roman"/>
                <w:sz w:val="18"/>
                <w:szCs w:val="18"/>
              </w:rPr>
              <w:t>Словарный диктант по теме «Спорт».</w:t>
            </w:r>
          </w:p>
          <w:p w:rsidR="00C533AC" w:rsidRPr="00DB3D56" w:rsidRDefault="00C533AC" w:rsidP="00C533AC">
            <w:pPr>
              <w:shd w:val="clear" w:color="auto" w:fill="FFFFFF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B3D5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28.10</w:t>
            </w:r>
          </w:p>
          <w:p w:rsidR="00C533AC" w:rsidRPr="004D6195" w:rsidRDefault="00C533AC" w:rsidP="00C533AC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D619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Итоговая контрольная работа за первую четверть.</w:t>
            </w:r>
          </w:p>
          <w:p w:rsidR="00C533AC" w:rsidRPr="004D6195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DB3D56" w:rsidRDefault="0079780F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1</w:t>
            </w:r>
          </w:p>
          <w:p w:rsidR="00C533AC" w:rsidRPr="004D6195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4D619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Обобщение по теме «</w:t>
            </w:r>
            <w:r w:rsidRPr="004D61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кусство. Театр</w:t>
            </w:r>
            <w:r w:rsidRPr="004D6195">
              <w:rPr>
                <w:rFonts w:ascii="Times New Roman" w:hAnsi="Times New Roman"/>
                <w:sz w:val="18"/>
                <w:szCs w:val="18"/>
              </w:rPr>
              <w:t>». Словарный диктант по теме</w:t>
            </w:r>
          </w:p>
          <w:p w:rsidR="00C533AC" w:rsidRPr="004D6195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DB3D56" w:rsidRDefault="00C533AC" w:rsidP="00C533AC">
            <w:pP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B3D5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21.12</w:t>
            </w:r>
          </w:p>
          <w:p w:rsidR="00C533AC" w:rsidRPr="004D6195" w:rsidRDefault="00C533AC" w:rsidP="00C533AC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D619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Итоговая контрольная работа за первое полугодие.</w:t>
            </w:r>
          </w:p>
          <w:p w:rsidR="00C533AC" w:rsidRPr="004D6195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4D6195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4D6195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DB3D56" w:rsidRDefault="00C533AC" w:rsidP="00C533AC">
            <w:pPr>
              <w:shd w:val="clear" w:color="auto" w:fill="FFFFFF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B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9780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DB3D56">
              <w:rPr>
                <w:rFonts w:ascii="Times New Roman" w:hAnsi="Times New Roman"/>
                <w:b/>
                <w:sz w:val="18"/>
                <w:szCs w:val="18"/>
              </w:rPr>
              <w:t>.03</w:t>
            </w:r>
            <w:r w:rsidRPr="00DB3D5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533AC" w:rsidRDefault="00C533AC" w:rsidP="00C533A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D619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Итоговая контрольная работа за третью четверть.</w:t>
            </w:r>
          </w:p>
          <w:p w:rsidR="00C533AC" w:rsidRPr="00DB3D56" w:rsidRDefault="00C533AC" w:rsidP="00C533AC">
            <w:pPr>
              <w:shd w:val="clear" w:color="auto" w:fill="FFFFFF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B3D5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24.03</w:t>
            </w:r>
          </w:p>
          <w:p w:rsidR="00C533AC" w:rsidRPr="004D6195" w:rsidRDefault="00C533AC" w:rsidP="00C533AC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D619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Контрольная работа по теме «Кино».</w:t>
            </w:r>
          </w:p>
          <w:p w:rsidR="00C533AC" w:rsidRPr="004D6195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4D6195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DB3D56" w:rsidRDefault="00C533AC" w:rsidP="00C533AC">
            <w:pP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DB3D5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13.05</w:t>
            </w:r>
          </w:p>
          <w:p w:rsidR="00C533AC" w:rsidRDefault="00C533AC" w:rsidP="00C533AC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D619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Словарный диктант по теме «Выдающиеся люди мира».</w:t>
            </w:r>
          </w:p>
          <w:p w:rsidR="00C533AC" w:rsidRPr="004D6195" w:rsidRDefault="0079780F" w:rsidP="00C533AC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19</w:t>
            </w:r>
            <w:r w:rsidR="00C533AC" w:rsidRPr="00DB3D5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eastAsia="ru-RU"/>
              </w:rPr>
              <w:t>.05</w:t>
            </w:r>
          </w:p>
          <w:p w:rsidR="00C533AC" w:rsidRPr="004D6195" w:rsidRDefault="00C533AC" w:rsidP="00C533AC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D619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Итоговая контроль</w:t>
            </w:r>
          </w:p>
          <w:p w:rsidR="00C533AC" w:rsidRPr="00DB3D56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D619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 w:rsidRPr="004D619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 работа.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25.10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1 по теме «Первоначальные химические понятия»</w:t>
            </w:r>
          </w:p>
        </w:tc>
        <w:tc>
          <w:tcPr>
            <w:tcW w:w="1537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17.01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2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1672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16.02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3 по теме «Основные классы неорганических соединений»</w:t>
            </w:r>
          </w:p>
        </w:tc>
        <w:tc>
          <w:tcPr>
            <w:tcW w:w="1659" w:type="dxa"/>
          </w:tcPr>
          <w:p w:rsidR="00C533AC" w:rsidRPr="00237D57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14.03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4 по теме «</w:t>
            </w:r>
            <w:proofErr w:type="gramStart"/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Периодический  закон</w:t>
            </w:r>
            <w:proofErr w:type="gramEnd"/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и периодическая система </w:t>
            </w:r>
            <w:proofErr w:type="spellStart"/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жимических</w:t>
            </w:r>
            <w:proofErr w:type="spellEnd"/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элементов Д.И. Менделеева. Строение атома»</w:t>
            </w:r>
          </w:p>
        </w:tc>
        <w:tc>
          <w:tcPr>
            <w:tcW w:w="1778" w:type="dxa"/>
          </w:tcPr>
          <w:p w:rsidR="00C533AC" w:rsidRPr="00237D57" w:rsidRDefault="0079780F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C533AC"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№ 5 по теме «Химическая связь. </w:t>
            </w:r>
            <w:proofErr w:type="spellStart"/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Окислительно</w:t>
            </w:r>
            <w:proofErr w:type="spellEnd"/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-восстановительные реакции»</w:t>
            </w:r>
          </w:p>
        </w:tc>
        <w:tc>
          <w:tcPr>
            <w:tcW w:w="1201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D57">
              <w:rPr>
                <w:rFonts w:ascii="Times New Roman" w:hAnsi="Times New Roman" w:cs="Times New Roman"/>
                <w:b/>
                <w:sz w:val="18"/>
                <w:szCs w:val="18"/>
              </w:rPr>
              <w:t>18.05</w:t>
            </w: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Годовая контрольная работа</w:t>
            </w:r>
          </w:p>
        </w:tc>
      </w:tr>
      <w:tr w:rsidR="00C533AC" w:rsidRPr="00122E73" w:rsidTr="00C533AC">
        <w:trPr>
          <w:trHeight w:val="1743"/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1617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533AC" w:rsidRPr="00DB3D56" w:rsidRDefault="0079780F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C533AC" w:rsidRPr="00DB3D56"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1 «Тепловые явления»</w:t>
            </w:r>
          </w:p>
        </w:tc>
        <w:tc>
          <w:tcPr>
            <w:tcW w:w="1537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D56">
              <w:rPr>
                <w:rFonts w:ascii="Times New Roman" w:hAnsi="Times New Roman" w:cs="Times New Roman"/>
                <w:b/>
                <w:sz w:val="18"/>
                <w:szCs w:val="18"/>
              </w:rPr>
              <w:t>23.11</w:t>
            </w: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№ 2 Изменение агрегатных состояний вещества»</w:t>
            </w:r>
          </w:p>
        </w:tc>
        <w:tc>
          <w:tcPr>
            <w:tcW w:w="1605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DB3D56" w:rsidRDefault="00C533AC" w:rsidP="00C53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D56">
              <w:rPr>
                <w:rFonts w:ascii="Times New Roman" w:hAnsi="Times New Roman" w:cs="Times New Roman"/>
                <w:b/>
                <w:sz w:val="18"/>
                <w:szCs w:val="18"/>
              </w:rPr>
              <w:t>23.02</w:t>
            </w:r>
          </w:p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3 по теме «Сила тока, напряжение и сопротивление проводника»</w:t>
            </w:r>
          </w:p>
        </w:tc>
        <w:tc>
          <w:tcPr>
            <w:tcW w:w="1659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D56">
              <w:rPr>
                <w:rFonts w:ascii="Times New Roman" w:hAnsi="Times New Roman" w:cs="Times New Roman"/>
                <w:b/>
                <w:sz w:val="18"/>
                <w:szCs w:val="18"/>
              </w:rPr>
              <w:t>17.03</w:t>
            </w: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№ 4 по теме «Работа и мощность электрического тока. Закон Джоуля-Ленца»</w:t>
            </w:r>
          </w:p>
        </w:tc>
        <w:tc>
          <w:tcPr>
            <w:tcW w:w="1778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6015D4" w:rsidRDefault="00C533AC" w:rsidP="00C53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D56">
              <w:rPr>
                <w:rFonts w:ascii="Times New Roman" w:hAnsi="Times New Roman" w:cs="Times New Roman"/>
                <w:b/>
                <w:sz w:val="18"/>
                <w:szCs w:val="18"/>
              </w:rPr>
              <w:t>24.05</w:t>
            </w: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№ 5 «Итоговая контрольная работа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лгебра</w:t>
            </w:r>
          </w:p>
        </w:tc>
        <w:tc>
          <w:tcPr>
            <w:tcW w:w="1617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0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бота №1 по теме "Сумма и разность рациональных дробей ".           </w:t>
            </w:r>
          </w:p>
        </w:tc>
        <w:tc>
          <w:tcPr>
            <w:tcW w:w="1617" w:type="dxa"/>
          </w:tcPr>
          <w:p w:rsidR="00C533AC" w:rsidRPr="004D6195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0</w:t>
            </w: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10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трольная работа №</w:t>
            </w:r>
            <w:proofErr w:type="gramStart"/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2  по</w:t>
            </w:r>
            <w:proofErr w:type="gramEnd"/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ме  "Произведение и частное дробей</w:t>
            </w:r>
          </w:p>
          <w:p w:rsidR="00C533AC" w:rsidRPr="004D6195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10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3  по теме " Арифметический квадратный корень и его свойства".</w:t>
            </w:r>
          </w:p>
        </w:tc>
        <w:tc>
          <w:tcPr>
            <w:tcW w:w="1537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7.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а №4 по теме «Свойства квадратных корней»</w:t>
            </w:r>
          </w:p>
        </w:tc>
        <w:tc>
          <w:tcPr>
            <w:tcW w:w="1605" w:type="dxa"/>
          </w:tcPr>
          <w:p w:rsidR="00C533AC" w:rsidRPr="004D6195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0</w:t>
            </w: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.12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трольная работа № 5 по теме: «Квадратные уравнения»</w:t>
            </w:r>
          </w:p>
          <w:p w:rsidR="00C533AC" w:rsidRPr="004D6195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7978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6  по теме «Дробно-рациональные уравнения»</w:t>
            </w:r>
          </w:p>
        </w:tc>
        <w:tc>
          <w:tcPr>
            <w:tcW w:w="1631" w:type="dxa"/>
          </w:tcPr>
          <w:p w:rsidR="00C533AC" w:rsidRPr="004D6195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0.01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трольная работа № 7 по теме: «Числовые неравенства и их свойства»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4D6195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4.02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нтрольная работа № 8 по теме: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«Неравенства с одной переменной и их системы»</w:t>
            </w:r>
          </w:p>
        </w:tc>
        <w:tc>
          <w:tcPr>
            <w:tcW w:w="1659" w:type="dxa"/>
          </w:tcPr>
          <w:p w:rsidR="00C533AC" w:rsidRPr="004D6195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7.03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трольная работа № 9 по теме: «Степень с целым показателем»</w:t>
            </w:r>
          </w:p>
        </w:tc>
        <w:tc>
          <w:tcPr>
            <w:tcW w:w="1778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4D6195" w:rsidRDefault="0079780F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  <w:r w:rsidR="00C533AC" w:rsidRPr="004D61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5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тоговая контрольная работа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метрия</w:t>
            </w:r>
          </w:p>
        </w:tc>
        <w:tc>
          <w:tcPr>
            <w:tcW w:w="1617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DB3D56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.10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1 по теме: ««Четырёхугольники»</w:t>
            </w:r>
          </w:p>
        </w:tc>
        <w:tc>
          <w:tcPr>
            <w:tcW w:w="1537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12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2 по теме: «Площадь»</w:t>
            </w:r>
          </w:p>
        </w:tc>
        <w:tc>
          <w:tcPr>
            <w:tcW w:w="163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01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3 по теме: «Признаки подобия треугольников»</w:t>
            </w:r>
          </w:p>
        </w:tc>
        <w:tc>
          <w:tcPr>
            <w:tcW w:w="1672" w:type="dxa"/>
          </w:tcPr>
          <w:p w:rsidR="00C533AC" w:rsidRDefault="0079780F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  <w:r w:rsidR="00C533AC" w:rsidRPr="00DB3D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2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4 по теме: «Соотношения между сторонами и углами прямоугольного треугольника»</w:t>
            </w:r>
          </w:p>
        </w:tc>
        <w:tc>
          <w:tcPr>
            <w:tcW w:w="1659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DB3D56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05</w:t>
            </w:r>
          </w:p>
          <w:p w:rsidR="00C533AC" w:rsidRPr="002D714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5 по теме: «Окружность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1617" w:type="dxa"/>
          </w:tcPr>
          <w:p w:rsidR="00C533AC" w:rsidRPr="00B46B3F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6B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9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ый тест по теме: «Пространства России»</w:t>
            </w:r>
          </w:p>
        </w:tc>
        <w:tc>
          <w:tcPr>
            <w:tcW w:w="1617" w:type="dxa"/>
          </w:tcPr>
          <w:p w:rsidR="00C533AC" w:rsidRPr="00B46B3F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6B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10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по теме : «Рельеф и недра»</w:t>
            </w:r>
          </w:p>
        </w:tc>
        <w:tc>
          <w:tcPr>
            <w:tcW w:w="153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B46B3F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6B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6.12 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Полугодовая контрольная работа по теме: «Природа и человек»</w:t>
            </w:r>
          </w:p>
        </w:tc>
        <w:tc>
          <w:tcPr>
            <w:tcW w:w="1631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Default="0079780F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</w:t>
            </w:r>
            <w:r w:rsidR="00C533AC" w:rsidRPr="00B46B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3</w:t>
            </w:r>
          </w:p>
          <w:p w:rsidR="00C533AC" w:rsidRPr="00B46B3F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по теме: «Природно-хозяйственные зоны»</w:t>
            </w:r>
          </w:p>
        </w:tc>
        <w:tc>
          <w:tcPr>
            <w:tcW w:w="1778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8B6F46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6F4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05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Итоговая контрольная работа за курс Природа и население России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 Томской области</w:t>
            </w:r>
          </w:p>
        </w:tc>
        <w:tc>
          <w:tcPr>
            <w:tcW w:w="161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CE3F94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3F9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10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рок-зачет по теме: «Географическое положение Томской области. История исследования»</w:t>
            </w:r>
          </w:p>
        </w:tc>
        <w:tc>
          <w:tcPr>
            <w:tcW w:w="1537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F9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11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ный тест по теме: «Рельеф и минеральные ресурсы»</w:t>
            </w:r>
          </w:p>
        </w:tc>
        <w:tc>
          <w:tcPr>
            <w:tcW w:w="1605" w:type="dxa"/>
          </w:tcPr>
          <w:p w:rsidR="00C533AC" w:rsidRPr="00B610E4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0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12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Зачёт по теме: «Климат Томской области»</w:t>
            </w:r>
          </w:p>
        </w:tc>
        <w:tc>
          <w:tcPr>
            <w:tcW w:w="1631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CE3F9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04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Тест по теме: «Воды. Почвы Томской области»</w:t>
            </w: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F9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05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533AC" w:rsidRPr="00702468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Защита проекта: «Природные комплексы Томской области»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D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12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по теме «Математич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ие основы информатики» 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Default="0079780F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  <w:r w:rsidR="00C533AC" w:rsidRPr="00641D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2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по теме «Алгоритмы»</w:t>
            </w:r>
          </w:p>
          <w:p w:rsidR="00C533AC" w:rsidRPr="00641DD8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suppressAutoHyphen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41D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.05</w:t>
            </w:r>
          </w:p>
          <w:p w:rsidR="00C533AC" w:rsidRPr="00FF3ABF" w:rsidRDefault="00C533AC" w:rsidP="00C533AC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F3AB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нтрольная работа по теме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чало программирования» 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Общесвознание</w:t>
            </w:r>
            <w:proofErr w:type="spellEnd"/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641DD8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D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.12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фера духовной культуры </w:t>
            </w:r>
          </w:p>
        </w:tc>
        <w:tc>
          <w:tcPr>
            <w:tcW w:w="163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D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04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по теме экономика </w:t>
            </w:r>
          </w:p>
        </w:tc>
        <w:tc>
          <w:tcPr>
            <w:tcW w:w="1201" w:type="dxa"/>
          </w:tcPr>
          <w:p w:rsidR="00C533AC" w:rsidRPr="00641DD8" w:rsidRDefault="00C533AC" w:rsidP="00C533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1D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5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ая работа по теме социальная сфера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Ж</w:t>
            </w: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641DD8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D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04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 по теме здоровый образ жизни и </w:t>
            </w:r>
            <w:proofErr w:type="spellStart"/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>бжд</w:t>
            </w:r>
            <w:proofErr w:type="spellEnd"/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.09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диктант № 1 с грамматическим заданием</w:t>
            </w:r>
          </w:p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.10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тест по теме «Главные члены предложения».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11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диктант № 2 по теме «Главные члены предложения»</w:t>
            </w:r>
          </w:p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12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трольный диктант № 3.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.02</w:t>
            </w:r>
          </w:p>
          <w:p w:rsidR="00C533AC" w:rsidRDefault="00C533AC" w:rsidP="00C533A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трольный диктант№ 4 по теме</w:t>
            </w:r>
            <w:r w:rsidRPr="00332C2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332C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дложения с однородными членами».</w:t>
            </w:r>
          </w:p>
          <w:p w:rsidR="00C533AC" w:rsidRPr="0070204A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2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02</w:t>
            </w:r>
          </w:p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2C2B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ый диктант № 5</w:t>
            </w:r>
          </w:p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2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03</w:t>
            </w:r>
          </w:p>
          <w:p w:rsidR="00C533AC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2C2B">
              <w:rPr>
                <w:rFonts w:ascii="Times New Roman" w:eastAsia="Calibri" w:hAnsi="Times New Roman" w:cs="Times New Roman"/>
                <w:sz w:val="18"/>
                <w:szCs w:val="18"/>
              </w:rPr>
              <w:t>Тест по теме «Обособленные обстоятельства»</w:t>
            </w:r>
          </w:p>
          <w:p w:rsidR="0035007A" w:rsidRDefault="0035007A" w:rsidP="00350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5007A">
              <w:rPr>
                <w:rFonts w:ascii="Times New Roman" w:hAnsi="Times New Roman" w:cs="Times New Roman"/>
                <w:b/>
                <w:sz w:val="18"/>
                <w:szCs w:val="18"/>
              </w:rPr>
              <w:t>.03</w:t>
            </w:r>
          </w:p>
          <w:p w:rsidR="0035007A" w:rsidRPr="00332C2B" w:rsidRDefault="0035007A" w:rsidP="0035007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07A"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  <w:p w:rsidR="00C533AC" w:rsidRPr="0070204A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.04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трольный диктант № 6</w:t>
            </w:r>
          </w:p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05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трольный диктант № 7 итоговый</w:t>
            </w:r>
          </w:p>
          <w:p w:rsidR="00C533AC" w:rsidRPr="0070204A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1617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70204A" w:rsidRDefault="00C533AC" w:rsidP="00C533AC">
            <w:pPr>
              <w:contextualSpacing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3.11</w:t>
            </w:r>
          </w:p>
          <w:p w:rsidR="00C533AC" w:rsidRPr="00332C2B" w:rsidRDefault="00C533AC" w:rsidP="00C533AC">
            <w:pPr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332C2B">
              <w:rPr>
                <w:rFonts w:ascii="Times New Roman" w:hAnsi="Times New Roman" w:cs="Times New Roman"/>
                <w:iCs/>
                <w:sz w:val="18"/>
                <w:szCs w:val="18"/>
              </w:rPr>
              <w:t>К.р</w:t>
            </w:r>
            <w:proofErr w:type="spellEnd"/>
            <w:r w:rsidRPr="00332C2B">
              <w:rPr>
                <w:rFonts w:ascii="Times New Roman" w:hAnsi="Times New Roman" w:cs="Times New Roman"/>
                <w:iCs/>
                <w:sz w:val="18"/>
                <w:szCs w:val="18"/>
              </w:rPr>
              <w:t>. № 1 «Произведения А.С. Пушкина».</w:t>
            </w:r>
          </w:p>
          <w:p w:rsidR="00C533AC" w:rsidRPr="00332C2B" w:rsidRDefault="00C533AC" w:rsidP="00C533AC">
            <w:pPr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Default="00C533AC" w:rsidP="00C533AC">
            <w:pPr>
              <w:contextualSpacing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1.01</w:t>
            </w:r>
          </w:p>
          <w:p w:rsidR="00C533AC" w:rsidRPr="00332C2B" w:rsidRDefault="00C533AC" w:rsidP="00C533AC">
            <w:pPr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332C2B">
              <w:rPr>
                <w:rFonts w:ascii="Times New Roman" w:hAnsi="Times New Roman" w:cs="Times New Roman"/>
                <w:iCs/>
                <w:sz w:val="18"/>
                <w:szCs w:val="18"/>
              </w:rPr>
              <w:t>К.р</w:t>
            </w:r>
            <w:proofErr w:type="spellEnd"/>
            <w:r w:rsidRPr="00332C2B">
              <w:rPr>
                <w:rFonts w:ascii="Times New Roman" w:hAnsi="Times New Roman" w:cs="Times New Roman"/>
                <w:iCs/>
                <w:sz w:val="18"/>
                <w:szCs w:val="18"/>
              </w:rPr>
              <w:t>. № 2 «Произ</w:t>
            </w:r>
            <w:r w:rsidRPr="00332C2B">
              <w:rPr>
                <w:rFonts w:ascii="Times New Roman" w:hAnsi="Times New Roman" w:cs="Times New Roman"/>
                <w:iCs/>
                <w:sz w:val="18"/>
                <w:szCs w:val="18"/>
              </w:rPr>
              <w:softHyphen/>
              <w:t>ведения Н.В. Гоголя».</w:t>
            </w:r>
          </w:p>
          <w:p w:rsidR="00C533AC" w:rsidRPr="0070204A" w:rsidRDefault="00C533AC" w:rsidP="00C533A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8.04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332C2B">
              <w:rPr>
                <w:rFonts w:ascii="Times New Roman" w:hAnsi="Times New Roman" w:cs="Times New Roman"/>
                <w:iCs/>
                <w:sz w:val="18"/>
                <w:szCs w:val="18"/>
              </w:rPr>
              <w:t>К.р</w:t>
            </w:r>
            <w:proofErr w:type="spellEnd"/>
            <w:r w:rsidRPr="00332C2B">
              <w:rPr>
                <w:rFonts w:ascii="Times New Roman" w:hAnsi="Times New Roman" w:cs="Times New Roman"/>
                <w:iCs/>
                <w:sz w:val="18"/>
                <w:szCs w:val="18"/>
              </w:rPr>
              <w:t>. № 3 «Анализ лирического стихотворения».</w:t>
            </w:r>
          </w:p>
          <w:p w:rsidR="00C533AC" w:rsidRPr="0070204A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1617" w:type="dxa"/>
          </w:tcPr>
          <w:p w:rsidR="00C533AC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.09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диктант</w:t>
            </w:r>
          </w:p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Default="0065552B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</w:t>
            </w:r>
            <w:r w:rsidR="00C533AC"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10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по теме «Сложносочинённые предложения»</w:t>
            </w:r>
          </w:p>
          <w:p w:rsidR="00C533AC" w:rsidRPr="0070204A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.12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работа «Виды придаточных предложений». Тест</w:t>
            </w:r>
          </w:p>
          <w:p w:rsidR="00C533AC" w:rsidRPr="0070204A" w:rsidRDefault="0065552B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</w:t>
            </w:r>
            <w:r w:rsidR="00C533AC"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12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ая работа по теме «Сложноподчинённые предложения»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тест</w:t>
            </w:r>
          </w:p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.12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межуточная аттестация тест </w:t>
            </w: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 изученным в 9 классе темам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70204A" w:rsidRDefault="0065552B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9</w:t>
            </w:r>
            <w:r w:rsidR="00C533AC"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1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работа по теме «Бессоюзное сложное предложение»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.02</w:t>
            </w: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ьная работа по теме «Сложные предложения с разными видами связи» 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70204A" w:rsidRDefault="00C533AC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.03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тест по программе 9 класса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70204A" w:rsidRDefault="0065552B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  <w:r w:rsidR="00C533AC"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5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ческая работа тест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9 класс</w:t>
            </w:r>
          </w:p>
        </w:tc>
        <w:tc>
          <w:tcPr>
            <w:tcW w:w="1178" w:type="dxa"/>
          </w:tcPr>
          <w:p w:rsidR="00C533AC" w:rsidRPr="00122E73" w:rsidRDefault="00C533AC" w:rsidP="00C533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1617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70204A" w:rsidRDefault="0065552B" w:rsidP="00C533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="00C533AC"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2</w:t>
            </w:r>
          </w:p>
          <w:p w:rsidR="00C533AC" w:rsidRPr="00332C2B" w:rsidRDefault="00C533AC" w:rsidP="00C533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работа по творчеству Гоголя</w:t>
            </w:r>
          </w:p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Default="00C533AC" w:rsidP="00C5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.03</w:t>
            </w:r>
          </w:p>
          <w:p w:rsidR="00C533AC" w:rsidRPr="00332C2B" w:rsidRDefault="00C533AC" w:rsidP="00C5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работа по произведениям 18 века</w:t>
            </w:r>
          </w:p>
          <w:p w:rsidR="00C533AC" w:rsidRPr="0070204A" w:rsidRDefault="00C533AC" w:rsidP="00C5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332C2B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70204A" w:rsidRDefault="00C533AC" w:rsidP="00C5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20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.05</w:t>
            </w:r>
          </w:p>
          <w:p w:rsidR="00C533AC" w:rsidRPr="00332C2B" w:rsidRDefault="00C533AC" w:rsidP="00C5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работа по произведениям второй половины XIX и ХХ века</w:t>
            </w:r>
          </w:p>
          <w:p w:rsidR="00C533AC" w:rsidRPr="00332C2B" w:rsidRDefault="00C533AC" w:rsidP="00C5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 класс</w:t>
            </w:r>
          </w:p>
        </w:tc>
        <w:tc>
          <w:tcPr>
            <w:tcW w:w="11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641DD8" w:rsidRDefault="00C533AC" w:rsidP="00C533A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1D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11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ая работа по теме </w:t>
            </w:r>
            <w:r w:rsidRPr="00FF3A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Математические основы информатики» </w:t>
            </w:r>
          </w:p>
        </w:tc>
        <w:tc>
          <w:tcPr>
            <w:tcW w:w="1605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641DD8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D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01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по теме «Алгоритмы» </w:t>
            </w:r>
          </w:p>
        </w:tc>
        <w:tc>
          <w:tcPr>
            <w:tcW w:w="1672" w:type="dxa"/>
          </w:tcPr>
          <w:p w:rsidR="00C533AC" w:rsidRPr="00641DD8" w:rsidRDefault="00C533AC" w:rsidP="00C533A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1D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2</w:t>
            </w:r>
          </w:p>
          <w:p w:rsidR="00C533AC" w:rsidRPr="00FF3ABF" w:rsidRDefault="00C533AC" w:rsidP="00C533A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ая работа по теме </w:t>
            </w:r>
            <w:r w:rsidRPr="00FF3A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лирование и формализация»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641DD8" w:rsidRDefault="00C533AC" w:rsidP="00C533A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1D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5</w:t>
            </w:r>
          </w:p>
          <w:p w:rsidR="00C533AC" w:rsidRPr="00FF3ABF" w:rsidRDefault="00C533AC" w:rsidP="00C533A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ая работа по </w:t>
            </w:r>
            <w:proofErr w:type="gramStart"/>
            <w:r w:rsidRPr="00FF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е </w:t>
            </w:r>
            <w:r w:rsidRPr="00FF3A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gramEnd"/>
            <w:r w:rsidRPr="00FF3A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икационные технологии»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 класс</w:t>
            </w:r>
          </w:p>
        </w:tc>
        <w:tc>
          <w:tcPr>
            <w:tcW w:w="11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641DD8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D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12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по теме политика </w:t>
            </w:r>
          </w:p>
        </w:tc>
        <w:tc>
          <w:tcPr>
            <w:tcW w:w="1631" w:type="dxa"/>
          </w:tcPr>
          <w:p w:rsidR="00C533AC" w:rsidRPr="00641DD8" w:rsidRDefault="0065552B" w:rsidP="00C533AC">
            <w:pPr>
              <w:ind w:left="-72"/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17</w:t>
            </w:r>
            <w:r w:rsidR="00C533AC" w:rsidRPr="00641DD8">
              <w:rPr>
                <w:rFonts w:ascii="Times New Roman" w:eastAsia="Trebuchet MS" w:hAnsi="Times New Roman" w:cs="Times New Roman"/>
                <w:b/>
                <w:sz w:val="18"/>
                <w:szCs w:val="18"/>
              </w:rPr>
              <w:t>.02</w:t>
            </w:r>
          </w:p>
          <w:p w:rsidR="00C533AC" w:rsidRPr="00FF3ABF" w:rsidRDefault="00C533AC" w:rsidP="00C533AC">
            <w:pPr>
              <w:ind w:left="-72"/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Контрольная работа права и свободы человека </w:t>
            </w:r>
          </w:p>
        </w:tc>
        <w:tc>
          <w:tcPr>
            <w:tcW w:w="1672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641DD8" w:rsidRDefault="00C533AC" w:rsidP="00C533AC">
            <w:pPr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641DD8">
              <w:rPr>
                <w:rFonts w:ascii="Times New Roman" w:eastAsia="Microsoft Sans Serif" w:hAnsi="Times New Roman" w:cs="Times New Roman"/>
                <w:b/>
                <w:sz w:val="18"/>
                <w:szCs w:val="18"/>
                <w:shd w:val="clear" w:color="auto" w:fill="FFFFFF"/>
              </w:rPr>
              <w:t>18.04</w:t>
            </w:r>
          </w:p>
          <w:p w:rsidR="00C533AC" w:rsidRPr="00FF3ABF" w:rsidRDefault="00C533AC" w:rsidP="00C533AC">
            <w:pPr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FFFFFF"/>
              </w:rPr>
            </w:pPr>
            <w:r w:rsidRPr="00FF3ABF">
              <w:rPr>
                <w:rFonts w:ascii="Times New Roman" w:eastAsia="Microsoft Sans Serif" w:hAnsi="Times New Roman" w:cs="Times New Roman"/>
                <w:sz w:val="18"/>
                <w:szCs w:val="18"/>
                <w:shd w:val="clear" w:color="auto" w:fill="FFFFFF"/>
              </w:rPr>
              <w:t xml:space="preserve">Контрольная работа по теме право 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 класс</w:t>
            </w:r>
          </w:p>
        </w:tc>
        <w:tc>
          <w:tcPr>
            <w:tcW w:w="11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Ж </w:t>
            </w: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641DD8" w:rsidRDefault="00C533AC" w:rsidP="00C533A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1D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05</w:t>
            </w:r>
          </w:p>
          <w:p w:rsidR="00C533AC" w:rsidRPr="00FF3ABF" w:rsidRDefault="00C533AC" w:rsidP="00C533A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A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по теме здоровый образ жизни человека </w:t>
            </w: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 класс</w:t>
            </w:r>
          </w:p>
        </w:tc>
        <w:tc>
          <w:tcPr>
            <w:tcW w:w="11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D3370">
              <w:rPr>
                <w:rFonts w:ascii="Times New Roman" w:hAnsi="Times New Roman"/>
                <w:sz w:val="18"/>
                <w:szCs w:val="18"/>
              </w:rPr>
              <w:t>Немецкий  язык</w:t>
            </w:r>
            <w:proofErr w:type="gramEnd"/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7B7F34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B7F34">
              <w:rPr>
                <w:rFonts w:ascii="Times New Roman" w:hAnsi="Times New Roman"/>
                <w:b/>
                <w:sz w:val="18"/>
                <w:szCs w:val="18"/>
              </w:rPr>
              <w:t>26.11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Проверочная работа по языковому и речевому материалу §1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533AC" w:rsidRPr="007B7F34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B7F34">
              <w:rPr>
                <w:rFonts w:ascii="Times New Roman" w:hAnsi="Times New Roman"/>
                <w:b/>
                <w:sz w:val="18"/>
                <w:szCs w:val="18"/>
              </w:rPr>
              <w:t>21.01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Проверочная работа по языковому и речевому материалу §2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7B7F34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B7F34">
              <w:rPr>
                <w:rFonts w:ascii="Times New Roman" w:hAnsi="Times New Roman"/>
                <w:b/>
                <w:sz w:val="18"/>
                <w:szCs w:val="18"/>
              </w:rPr>
              <w:t>16.03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Проверочная работа по языковому и речевому материалу §3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7B7F34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B7F34">
              <w:rPr>
                <w:rFonts w:ascii="Times New Roman" w:hAnsi="Times New Roman"/>
                <w:b/>
                <w:sz w:val="18"/>
                <w:szCs w:val="18"/>
              </w:rPr>
              <w:t>12.05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Проверочная работа по языковому и речевому материалу §4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3AC" w:rsidRPr="00122E73" w:rsidTr="00C533AC">
        <w:trPr>
          <w:jc w:val="center"/>
        </w:trPr>
        <w:tc>
          <w:tcPr>
            <w:tcW w:w="666" w:type="dxa"/>
          </w:tcPr>
          <w:p w:rsidR="00C533AC" w:rsidRPr="00122E73" w:rsidRDefault="00C533AC" w:rsidP="00213E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 класс</w:t>
            </w:r>
          </w:p>
        </w:tc>
        <w:tc>
          <w:tcPr>
            <w:tcW w:w="1178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D3370">
              <w:rPr>
                <w:rFonts w:ascii="Times New Roman" w:hAnsi="Times New Roman"/>
                <w:sz w:val="18"/>
                <w:szCs w:val="18"/>
              </w:rPr>
              <w:t>Английский  язык</w:t>
            </w:r>
            <w:proofErr w:type="gramEnd"/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533AC" w:rsidRPr="007B7F34" w:rsidRDefault="00C533AC" w:rsidP="00C533AC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  <w:r w:rsidRPr="007B7F34">
              <w:rPr>
                <w:rFonts w:ascii="Times New Roman" w:hAnsi="Times New Roman" w:cs="Times New Roman"/>
                <w:b/>
                <w:sz w:val="18"/>
              </w:rPr>
              <w:t>9.10</w:t>
            </w:r>
          </w:p>
          <w:p w:rsidR="00C533AC" w:rsidRPr="007B7F34" w:rsidRDefault="00C533AC" w:rsidP="00C533AC">
            <w:pPr>
              <w:rPr>
                <w:rFonts w:ascii="Times New Roman" w:eastAsia="Calibri" w:hAnsi="Times New Roman" w:cs="Times New Roman"/>
                <w:sz w:val="18"/>
              </w:rPr>
            </w:pPr>
            <w:r w:rsidRPr="007B7F34">
              <w:rPr>
                <w:rFonts w:ascii="Times New Roman" w:hAnsi="Times New Roman" w:cs="Times New Roman"/>
                <w:sz w:val="18"/>
              </w:rPr>
              <w:t>Лексико-грамматические упражнения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533AC" w:rsidRPr="007B7F34" w:rsidRDefault="00C533AC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B7F34">
              <w:rPr>
                <w:rFonts w:ascii="Times New Roman" w:hAnsi="Times New Roman"/>
                <w:b/>
                <w:sz w:val="18"/>
                <w:szCs w:val="18"/>
              </w:rPr>
              <w:t>24.04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Электронное письмо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533AC" w:rsidRPr="007B7F34" w:rsidRDefault="0065552B" w:rsidP="00C533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C533AC" w:rsidRPr="007B7F34">
              <w:rPr>
                <w:rFonts w:ascii="Times New Roman" w:hAnsi="Times New Roman"/>
                <w:b/>
                <w:sz w:val="18"/>
                <w:szCs w:val="18"/>
              </w:rPr>
              <w:t>.05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  <w:r w:rsidRPr="00ED3370">
              <w:rPr>
                <w:rFonts w:ascii="Times New Roman" w:hAnsi="Times New Roman"/>
                <w:sz w:val="18"/>
                <w:szCs w:val="18"/>
              </w:rPr>
              <w:t>Обобщающее повт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D3370">
              <w:rPr>
                <w:rFonts w:ascii="Times New Roman" w:hAnsi="Times New Roman"/>
                <w:sz w:val="18"/>
                <w:szCs w:val="18"/>
              </w:rPr>
              <w:t>ение</w:t>
            </w:r>
          </w:p>
          <w:p w:rsidR="00C533AC" w:rsidRPr="00ED3370" w:rsidRDefault="00C533AC" w:rsidP="00C5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300" w:rsidRPr="00122E73" w:rsidTr="00C533AC">
        <w:trPr>
          <w:jc w:val="center"/>
        </w:trPr>
        <w:tc>
          <w:tcPr>
            <w:tcW w:w="666" w:type="dxa"/>
          </w:tcPr>
          <w:p w:rsidR="009C4300" w:rsidRPr="00122E73" w:rsidRDefault="009C4300" w:rsidP="009C43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9 класс</w:t>
            </w:r>
          </w:p>
        </w:tc>
        <w:tc>
          <w:tcPr>
            <w:tcW w:w="1178" w:type="dxa"/>
          </w:tcPr>
          <w:p w:rsidR="009C4300" w:rsidRPr="00122E73" w:rsidRDefault="009C4300" w:rsidP="009C430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1617" w:type="dxa"/>
          </w:tcPr>
          <w:p w:rsidR="009C4300" w:rsidRPr="00122E73" w:rsidRDefault="009C4300" w:rsidP="009C43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9C4300" w:rsidRPr="006015D4" w:rsidRDefault="009C4300" w:rsidP="009C43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9C4300" w:rsidRPr="006015D4" w:rsidRDefault="009C4300" w:rsidP="009C43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9C4300" w:rsidRPr="006015D4" w:rsidRDefault="009C4300" w:rsidP="009C4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E85">
              <w:rPr>
                <w:rFonts w:ascii="Times New Roman" w:hAnsi="Times New Roman" w:cs="Times New Roman"/>
                <w:b/>
                <w:sz w:val="18"/>
                <w:szCs w:val="18"/>
              </w:rPr>
              <w:t>08.12</w:t>
            </w: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   Контрольная работа по теме «Законы взаимодействия и движения тел»</w:t>
            </w:r>
          </w:p>
        </w:tc>
        <w:tc>
          <w:tcPr>
            <w:tcW w:w="1631" w:type="dxa"/>
          </w:tcPr>
          <w:p w:rsidR="009C4300" w:rsidRPr="006015D4" w:rsidRDefault="0065552B" w:rsidP="009C4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9C4300" w:rsidRPr="00AF7E85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  <w:r w:rsidR="009C4300"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«Механические колебания и волны. Звук»</w:t>
            </w:r>
          </w:p>
        </w:tc>
        <w:tc>
          <w:tcPr>
            <w:tcW w:w="1672" w:type="dxa"/>
          </w:tcPr>
          <w:p w:rsidR="009C4300" w:rsidRPr="00AF7E85" w:rsidRDefault="009C4300" w:rsidP="009C43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E85">
              <w:rPr>
                <w:rFonts w:ascii="Times New Roman" w:hAnsi="Times New Roman" w:cs="Times New Roman"/>
                <w:b/>
                <w:sz w:val="18"/>
                <w:szCs w:val="18"/>
              </w:rPr>
              <w:t>15.03</w:t>
            </w:r>
          </w:p>
          <w:p w:rsidR="009C4300" w:rsidRPr="006015D4" w:rsidRDefault="009C4300" w:rsidP="009C4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Электромагнитное поле»</w:t>
            </w:r>
          </w:p>
        </w:tc>
        <w:tc>
          <w:tcPr>
            <w:tcW w:w="1659" w:type="dxa"/>
          </w:tcPr>
          <w:p w:rsidR="009C4300" w:rsidRPr="006015D4" w:rsidRDefault="009C4300" w:rsidP="009C43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9C4300" w:rsidRPr="00AF7E85" w:rsidRDefault="009C4300" w:rsidP="009C43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E85">
              <w:rPr>
                <w:rFonts w:ascii="Times New Roman" w:hAnsi="Times New Roman" w:cs="Times New Roman"/>
                <w:b/>
                <w:sz w:val="18"/>
                <w:szCs w:val="18"/>
              </w:rPr>
              <w:t>21.04</w:t>
            </w:r>
          </w:p>
          <w:p w:rsidR="009C4300" w:rsidRPr="006015D4" w:rsidRDefault="009C4300" w:rsidP="009C4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Строение атома и атомного ядра. Использование энергии атомных ядер»</w:t>
            </w:r>
          </w:p>
        </w:tc>
        <w:tc>
          <w:tcPr>
            <w:tcW w:w="1201" w:type="dxa"/>
          </w:tcPr>
          <w:p w:rsidR="009C4300" w:rsidRDefault="009C4300" w:rsidP="009C4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E85">
              <w:rPr>
                <w:rFonts w:ascii="Times New Roman" w:hAnsi="Times New Roman" w:cs="Times New Roman"/>
                <w:b/>
                <w:sz w:val="18"/>
                <w:szCs w:val="18"/>
              </w:rPr>
              <w:t>17.05</w:t>
            </w: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C4300" w:rsidRPr="006015D4" w:rsidRDefault="009C4300" w:rsidP="009C4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Годовая контрольная работа за курс 9 класса</w:t>
            </w:r>
          </w:p>
        </w:tc>
      </w:tr>
      <w:tr w:rsidR="009C4300" w:rsidRPr="00122E73" w:rsidTr="00C533AC">
        <w:trPr>
          <w:jc w:val="center"/>
        </w:trPr>
        <w:tc>
          <w:tcPr>
            <w:tcW w:w="666" w:type="dxa"/>
          </w:tcPr>
          <w:p w:rsidR="009C4300" w:rsidRPr="00122E73" w:rsidRDefault="009C4300" w:rsidP="009C43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 класс</w:t>
            </w:r>
          </w:p>
        </w:tc>
        <w:tc>
          <w:tcPr>
            <w:tcW w:w="1178" w:type="dxa"/>
          </w:tcPr>
          <w:p w:rsidR="009C4300" w:rsidRPr="00122E73" w:rsidRDefault="009C4300" w:rsidP="009C430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1617" w:type="dxa"/>
          </w:tcPr>
          <w:p w:rsidR="009C4300" w:rsidRPr="00122E73" w:rsidRDefault="009C4300" w:rsidP="009C430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9C4300" w:rsidRPr="00B46B3F" w:rsidRDefault="009C4300" w:rsidP="009C430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6B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10</w:t>
            </w:r>
          </w:p>
          <w:p w:rsidR="009C4300" w:rsidRPr="00702468" w:rsidRDefault="009C4300" w:rsidP="009C43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Итоговая контрольная работа по теме: «Главные отрасли и межотраслевые комплексы»</w:t>
            </w:r>
          </w:p>
        </w:tc>
        <w:tc>
          <w:tcPr>
            <w:tcW w:w="1537" w:type="dxa"/>
          </w:tcPr>
          <w:p w:rsidR="009C4300" w:rsidRPr="00702468" w:rsidRDefault="009C4300" w:rsidP="009C43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9C4300" w:rsidRPr="0077521A" w:rsidRDefault="009C4300" w:rsidP="009C430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52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12</w:t>
            </w:r>
          </w:p>
          <w:p w:rsidR="009C4300" w:rsidRPr="00702468" w:rsidRDefault="009C4300" w:rsidP="009C43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>Итоговое тестирование по теме: «Центральная Россия»</w:t>
            </w:r>
          </w:p>
        </w:tc>
        <w:tc>
          <w:tcPr>
            <w:tcW w:w="1631" w:type="dxa"/>
          </w:tcPr>
          <w:p w:rsidR="009C4300" w:rsidRPr="00702468" w:rsidRDefault="009C4300" w:rsidP="009C43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9C4300" w:rsidRPr="00702468" w:rsidRDefault="009C4300" w:rsidP="009C43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</w:tcPr>
          <w:p w:rsidR="009C4300" w:rsidRPr="00702468" w:rsidRDefault="009C4300" w:rsidP="009C43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3F9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03</w:t>
            </w: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ное тестирование по теме: «Европейская Россия»</w:t>
            </w:r>
          </w:p>
        </w:tc>
        <w:tc>
          <w:tcPr>
            <w:tcW w:w="1778" w:type="dxa"/>
          </w:tcPr>
          <w:p w:rsidR="009C4300" w:rsidRPr="00702468" w:rsidRDefault="009C4300" w:rsidP="009C43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9C4300" w:rsidRPr="00CE3F94" w:rsidRDefault="009C4300" w:rsidP="009C430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E3F9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05</w:t>
            </w:r>
          </w:p>
          <w:p w:rsidR="009C4300" w:rsidRPr="00702468" w:rsidRDefault="009C4300" w:rsidP="009C43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ая контрольная работа</w:t>
            </w:r>
          </w:p>
        </w:tc>
      </w:tr>
      <w:tr w:rsidR="00C05F2D" w:rsidRPr="00122E73" w:rsidTr="00C533AC">
        <w:trPr>
          <w:jc w:val="center"/>
        </w:trPr>
        <w:tc>
          <w:tcPr>
            <w:tcW w:w="666" w:type="dxa"/>
          </w:tcPr>
          <w:p w:rsidR="00C05F2D" w:rsidRPr="00122E73" w:rsidRDefault="00C05F2D" w:rsidP="00C05F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 класс</w:t>
            </w:r>
          </w:p>
        </w:tc>
        <w:tc>
          <w:tcPr>
            <w:tcW w:w="1178" w:type="dxa"/>
          </w:tcPr>
          <w:p w:rsidR="00C05F2D" w:rsidRPr="00122E73" w:rsidRDefault="00C05F2D" w:rsidP="00C05F2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1617" w:type="dxa"/>
          </w:tcPr>
          <w:p w:rsidR="00C05F2D" w:rsidRPr="00122E73" w:rsidRDefault="00C05F2D" w:rsidP="00C05F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17" w:type="dxa"/>
          </w:tcPr>
          <w:p w:rsidR="00C05F2D" w:rsidRPr="006015D4" w:rsidRDefault="00C05F2D" w:rsidP="00C0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C05F2D" w:rsidRPr="00AF7E85" w:rsidRDefault="00C05F2D" w:rsidP="00C05F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E85">
              <w:rPr>
                <w:rFonts w:ascii="Times New Roman" w:hAnsi="Times New Roman" w:cs="Times New Roman"/>
                <w:b/>
                <w:sz w:val="18"/>
                <w:szCs w:val="18"/>
              </w:rPr>
              <w:t>08.11</w:t>
            </w:r>
          </w:p>
          <w:p w:rsidR="00C05F2D" w:rsidRPr="006015D4" w:rsidRDefault="00C05F2D" w:rsidP="00C0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1 по теме «Химические реакции в растворах электролитов»</w:t>
            </w:r>
          </w:p>
        </w:tc>
        <w:tc>
          <w:tcPr>
            <w:tcW w:w="1605" w:type="dxa"/>
          </w:tcPr>
          <w:p w:rsidR="00C05F2D" w:rsidRPr="006015D4" w:rsidRDefault="00C05F2D" w:rsidP="00C0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05F2D" w:rsidRPr="006015D4" w:rsidRDefault="00C05F2D" w:rsidP="00C0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05F2D" w:rsidRPr="00AF7E85" w:rsidRDefault="00C05F2D" w:rsidP="00C05F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E85">
              <w:rPr>
                <w:rFonts w:ascii="Times New Roman" w:hAnsi="Times New Roman" w:cs="Times New Roman"/>
                <w:b/>
                <w:sz w:val="18"/>
                <w:szCs w:val="18"/>
              </w:rPr>
              <w:t>08.02</w:t>
            </w:r>
          </w:p>
          <w:p w:rsidR="00C05F2D" w:rsidRPr="006015D4" w:rsidRDefault="00C05F2D" w:rsidP="00C0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2 по теме «Неметаллы и их соединения»</w:t>
            </w:r>
          </w:p>
        </w:tc>
        <w:tc>
          <w:tcPr>
            <w:tcW w:w="1659" w:type="dxa"/>
          </w:tcPr>
          <w:p w:rsidR="00C05F2D" w:rsidRPr="006015D4" w:rsidRDefault="00C05F2D" w:rsidP="00C0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05F2D" w:rsidRPr="006015D4" w:rsidRDefault="00C05F2D" w:rsidP="00C0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05F2D" w:rsidRPr="006015D4" w:rsidRDefault="00C05F2D" w:rsidP="00C0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E85">
              <w:rPr>
                <w:rFonts w:ascii="Times New Roman" w:hAnsi="Times New Roman" w:cs="Times New Roman"/>
                <w:b/>
                <w:sz w:val="18"/>
                <w:szCs w:val="18"/>
              </w:rPr>
              <w:t>02.05</w:t>
            </w:r>
            <w:r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№ 3 по теме «металлы»</w:t>
            </w:r>
          </w:p>
          <w:p w:rsidR="00C05F2D" w:rsidRPr="006015D4" w:rsidRDefault="0065552B" w:rsidP="00C0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C05F2D" w:rsidRPr="00AF7E85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  <w:r w:rsidR="00C05F2D" w:rsidRPr="006015D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 № 4 (итоговая по курсу основной школы)</w:t>
            </w:r>
          </w:p>
        </w:tc>
      </w:tr>
      <w:tr w:rsidR="00C05F2D" w:rsidRPr="00122E73" w:rsidTr="00C533AC">
        <w:trPr>
          <w:jc w:val="center"/>
        </w:trPr>
        <w:tc>
          <w:tcPr>
            <w:tcW w:w="666" w:type="dxa"/>
          </w:tcPr>
          <w:p w:rsidR="00C05F2D" w:rsidRPr="00122E73" w:rsidRDefault="00C05F2D" w:rsidP="00C05F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 класс</w:t>
            </w:r>
          </w:p>
        </w:tc>
        <w:tc>
          <w:tcPr>
            <w:tcW w:w="1178" w:type="dxa"/>
          </w:tcPr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617" w:type="dxa"/>
          </w:tcPr>
          <w:p w:rsidR="00C05F2D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09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1по теме: «Функции»</w:t>
            </w:r>
          </w:p>
        </w:tc>
        <w:tc>
          <w:tcPr>
            <w:tcW w:w="1617" w:type="dxa"/>
          </w:tcPr>
          <w:p w:rsidR="00C05F2D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.10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2 "Квадратичная функция"</w:t>
            </w:r>
          </w:p>
        </w:tc>
        <w:tc>
          <w:tcPr>
            <w:tcW w:w="1537" w:type="dxa"/>
          </w:tcPr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C05F2D" w:rsidRPr="002223D2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 3 по теме "Уравнения и неравенства с одной переменной</w:t>
            </w:r>
          </w:p>
        </w:tc>
        <w:tc>
          <w:tcPr>
            <w:tcW w:w="1631" w:type="dxa"/>
          </w:tcPr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01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Контрольная работа № 4 "Решение систем уравнений и неравенств"</w:t>
            </w:r>
          </w:p>
        </w:tc>
        <w:tc>
          <w:tcPr>
            <w:tcW w:w="1672" w:type="dxa"/>
          </w:tcPr>
          <w:p w:rsidR="00C05F2D" w:rsidRPr="002223D2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.02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5 по теме "Арифметическая прогрессия"</w:t>
            </w:r>
          </w:p>
          <w:p w:rsidR="00C05F2D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.02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6 по теме "Геометрическая прогрессия"</w:t>
            </w:r>
          </w:p>
        </w:tc>
        <w:tc>
          <w:tcPr>
            <w:tcW w:w="1659" w:type="dxa"/>
          </w:tcPr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05F2D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04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7 по теме «Элементы комбинаторики и теории вероятностей»</w:t>
            </w:r>
          </w:p>
        </w:tc>
        <w:tc>
          <w:tcPr>
            <w:tcW w:w="1201" w:type="dxa"/>
          </w:tcPr>
          <w:p w:rsidR="00C05F2D" w:rsidRPr="002223D2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05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C05F2D" w:rsidRPr="00122E73" w:rsidTr="00C533AC">
        <w:trPr>
          <w:jc w:val="center"/>
        </w:trPr>
        <w:tc>
          <w:tcPr>
            <w:tcW w:w="666" w:type="dxa"/>
          </w:tcPr>
          <w:p w:rsidR="00C05F2D" w:rsidRDefault="00C05F2D" w:rsidP="00C05F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  <w:p w:rsidR="00C05F2D" w:rsidRDefault="00C05F2D" w:rsidP="00C05F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ласс</w:t>
            </w:r>
          </w:p>
        </w:tc>
        <w:tc>
          <w:tcPr>
            <w:tcW w:w="1178" w:type="dxa"/>
          </w:tcPr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617" w:type="dxa"/>
          </w:tcPr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C05F2D" w:rsidRPr="002223D2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10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1 по теме: «Векторы»</w:t>
            </w:r>
          </w:p>
        </w:tc>
        <w:tc>
          <w:tcPr>
            <w:tcW w:w="1537" w:type="dxa"/>
          </w:tcPr>
          <w:p w:rsidR="00C05F2D" w:rsidRPr="002223D2" w:rsidRDefault="0065552B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</w:t>
            </w:r>
            <w:r w:rsidR="00C05F2D"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1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2 по теме: «Метод координат»</w:t>
            </w:r>
          </w:p>
        </w:tc>
        <w:tc>
          <w:tcPr>
            <w:tcW w:w="1605" w:type="dxa"/>
          </w:tcPr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C05F2D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01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№3 по теме: «Соотношение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ду сторонами и углами треугольника»</w:t>
            </w:r>
          </w:p>
        </w:tc>
        <w:tc>
          <w:tcPr>
            <w:tcW w:w="1672" w:type="dxa"/>
          </w:tcPr>
          <w:p w:rsidR="00C05F2D" w:rsidRPr="002223D2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5.02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№ 4 по теме: «Длина </w:t>
            </w: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кружности и площадь круга»</w:t>
            </w:r>
          </w:p>
        </w:tc>
        <w:tc>
          <w:tcPr>
            <w:tcW w:w="1659" w:type="dxa"/>
          </w:tcPr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C05F2D" w:rsidRPr="002223D2" w:rsidRDefault="00C05F2D" w:rsidP="00C05F2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223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04</w:t>
            </w:r>
          </w:p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1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5 по теме: «Движения»</w:t>
            </w:r>
          </w:p>
        </w:tc>
        <w:tc>
          <w:tcPr>
            <w:tcW w:w="1201" w:type="dxa"/>
          </w:tcPr>
          <w:p w:rsidR="00C05F2D" w:rsidRPr="002D7148" w:rsidRDefault="00C05F2D" w:rsidP="00C05F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44648" w:rsidRPr="00122E73" w:rsidRDefault="00044648" w:rsidP="00044648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044648" w:rsidRPr="00122E73" w:rsidRDefault="00044648" w:rsidP="00044648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044648" w:rsidRPr="00122E73" w:rsidRDefault="00044648" w:rsidP="00044648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044648" w:rsidRPr="00122E73" w:rsidRDefault="00044648" w:rsidP="00044648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044648" w:rsidRPr="00122E73" w:rsidRDefault="00044648" w:rsidP="00044648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044648" w:rsidRPr="00122E73" w:rsidRDefault="00044648" w:rsidP="00044648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044648" w:rsidRPr="00122E73" w:rsidRDefault="00044648" w:rsidP="00044648">
      <w:pPr>
        <w:jc w:val="center"/>
        <w:rPr>
          <w:rFonts w:ascii="Times New Roman" w:hAnsi="Times New Roman" w:cs="Times New Roman"/>
          <w:sz w:val="18"/>
          <w:szCs w:val="20"/>
        </w:rPr>
      </w:pPr>
    </w:p>
    <w:p w:rsidR="00484406" w:rsidRPr="00122E73" w:rsidRDefault="00484406" w:rsidP="00CF5905">
      <w:pPr>
        <w:jc w:val="center"/>
        <w:rPr>
          <w:rFonts w:ascii="Times New Roman" w:hAnsi="Times New Roman" w:cs="Times New Roman"/>
          <w:sz w:val="18"/>
          <w:szCs w:val="20"/>
        </w:rPr>
      </w:pPr>
    </w:p>
    <w:sectPr w:rsidR="00484406" w:rsidRPr="00122E73" w:rsidSect="004844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BatangChe">
    <w:altName w:val="Arial Unicode MS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C0"/>
    <w:rsid w:val="00044648"/>
    <w:rsid w:val="00070796"/>
    <w:rsid w:val="000B7EE7"/>
    <w:rsid w:val="0011035B"/>
    <w:rsid w:val="00122E73"/>
    <w:rsid w:val="001262C0"/>
    <w:rsid w:val="00140555"/>
    <w:rsid w:val="001F30AE"/>
    <w:rsid w:val="00211838"/>
    <w:rsid w:val="00213EB7"/>
    <w:rsid w:val="002165E0"/>
    <w:rsid w:val="00237D57"/>
    <w:rsid w:val="0027609F"/>
    <w:rsid w:val="00293778"/>
    <w:rsid w:val="0035007A"/>
    <w:rsid w:val="0037331E"/>
    <w:rsid w:val="00380D44"/>
    <w:rsid w:val="00393C84"/>
    <w:rsid w:val="003B5EEB"/>
    <w:rsid w:val="004036CC"/>
    <w:rsid w:val="00484406"/>
    <w:rsid w:val="004871D3"/>
    <w:rsid w:val="004A7916"/>
    <w:rsid w:val="004D6195"/>
    <w:rsid w:val="004F5B0B"/>
    <w:rsid w:val="005D103F"/>
    <w:rsid w:val="005E242D"/>
    <w:rsid w:val="006336F4"/>
    <w:rsid w:val="0065552B"/>
    <w:rsid w:val="0079780F"/>
    <w:rsid w:val="007A04D7"/>
    <w:rsid w:val="0081667A"/>
    <w:rsid w:val="008B6F46"/>
    <w:rsid w:val="00940BA7"/>
    <w:rsid w:val="00953384"/>
    <w:rsid w:val="009551BE"/>
    <w:rsid w:val="009775D8"/>
    <w:rsid w:val="009C4300"/>
    <w:rsid w:val="00B5635D"/>
    <w:rsid w:val="00B610E4"/>
    <w:rsid w:val="00B956C0"/>
    <w:rsid w:val="00C05F2D"/>
    <w:rsid w:val="00C309D5"/>
    <w:rsid w:val="00C343F8"/>
    <w:rsid w:val="00C425BE"/>
    <w:rsid w:val="00C533AC"/>
    <w:rsid w:val="00CB1449"/>
    <w:rsid w:val="00CD1D48"/>
    <w:rsid w:val="00CF5905"/>
    <w:rsid w:val="00D40EED"/>
    <w:rsid w:val="00D5150E"/>
    <w:rsid w:val="00D97CD8"/>
    <w:rsid w:val="00DB3D56"/>
    <w:rsid w:val="00E24F18"/>
    <w:rsid w:val="00E5746F"/>
    <w:rsid w:val="00ED242D"/>
    <w:rsid w:val="00F8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9EA2"/>
  <w15:chartTrackingRefBased/>
  <w15:docId w15:val="{657F9A5C-8C20-4BD2-AA1D-CC392443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C8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40BA7"/>
    <w:rPr>
      <w:b/>
      <w:bCs/>
    </w:rPr>
  </w:style>
  <w:style w:type="paragraph" w:customStyle="1" w:styleId="a7">
    <w:name w:val="Содержимое таблицы"/>
    <w:basedOn w:val="a"/>
    <w:uiPriority w:val="99"/>
    <w:rsid w:val="000446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link w:val="a9"/>
    <w:qFormat/>
    <w:rsid w:val="004D619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9">
    <w:name w:val="Без интервала Знак"/>
    <w:basedOn w:val="a0"/>
    <w:link w:val="a8"/>
    <w:rsid w:val="004D6195"/>
    <w:rPr>
      <w:rFonts w:ascii="Calibri" w:eastAsia="Calibri" w:hAnsi="Calibri" w:cs="Times New Roman"/>
      <w:lang w:eastAsia="ar-SA"/>
    </w:rPr>
  </w:style>
  <w:style w:type="character" w:customStyle="1" w:styleId="fontstyle01">
    <w:name w:val="fontstyle01"/>
    <w:basedOn w:val="a0"/>
    <w:rsid w:val="004D6195"/>
    <w:rPr>
      <w:rFonts w:ascii="SchoolBookCSanPin-Regular" w:hAnsi="SchoolBookCSanPin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61AE-17F5-4A4C-BB18-BD38C121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</cp:lastModifiedBy>
  <cp:revision>2</cp:revision>
  <cp:lastPrinted>2021-10-18T08:37:00Z</cp:lastPrinted>
  <dcterms:created xsi:type="dcterms:W3CDTF">2022-04-10T15:35:00Z</dcterms:created>
  <dcterms:modified xsi:type="dcterms:W3CDTF">2022-04-10T15:35:00Z</dcterms:modified>
</cp:coreProperties>
</file>